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1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1842"/>
        <w:gridCol w:w="1843"/>
        <w:gridCol w:w="1843"/>
        <w:gridCol w:w="1701"/>
        <w:gridCol w:w="1844"/>
      </w:tblGrid>
      <w:tr w:rsidR="00086714" w14:paraId="66E13E3D" w14:textId="5CD4AA0B" w:rsidTr="00277D05">
        <w:trPr>
          <w:trHeight w:val="647"/>
        </w:trPr>
        <w:tc>
          <w:tcPr>
            <w:tcW w:w="15169" w:type="dxa"/>
            <w:gridSpan w:val="8"/>
            <w:shd w:val="clear" w:color="auto" w:fill="92D050"/>
          </w:tcPr>
          <w:p w14:paraId="2450D2F7" w14:textId="182FFB07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B66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  <w:p w14:paraId="658C5BE8" w14:textId="3A3D136E" w:rsidR="00086714" w:rsidRPr="00F53B66" w:rsidRDefault="00C2264F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CA0D48" w14:paraId="7C149AD5" w14:textId="54AED368" w:rsidTr="003035A2">
        <w:trPr>
          <w:trHeight w:val="953"/>
        </w:trPr>
        <w:tc>
          <w:tcPr>
            <w:tcW w:w="2268" w:type="dxa"/>
            <w:shd w:val="clear" w:color="auto" w:fill="FFFF00"/>
          </w:tcPr>
          <w:p w14:paraId="6A1DA364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3897927"/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E122F7D" w14:textId="7CBE3BC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6AB4810F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9C81490" w14:textId="44204240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BC9924E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7EFEAACD" w14:textId="52FCC3AC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0AEB6D0B" w14:textId="7F536B5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04C2E823" w14:textId="7852BA0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44502F7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533A2DF7" w14:textId="3BE67FD3" w:rsidR="00086714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6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86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714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3" w:type="dxa"/>
            <w:shd w:val="clear" w:color="auto" w:fill="FFFF00"/>
          </w:tcPr>
          <w:p w14:paraId="7A0243F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43F6D990" w14:textId="1A80F57C" w:rsidR="00086714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86714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01" w:type="dxa"/>
            <w:shd w:val="clear" w:color="auto" w:fill="FFFF00"/>
          </w:tcPr>
          <w:p w14:paraId="70053A02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138F509F" w14:textId="5D98AEEA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4" w:type="dxa"/>
            <w:shd w:val="clear" w:color="auto" w:fill="FFFF00"/>
          </w:tcPr>
          <w:p w14:paraId="2B7F517A" w14:textId="69904D83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51F12DD9" w14:textId="21658276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</w:tr>
      <w:bookmarkEnd w:id="0"/>
      <w:tr w:rsidR="00C67ABF" w14:paraId="518422EF" w14:textId="77777777" w:rsidTr="003035A2">
        <w:tc>
          <w:tcPr>
            <w:tcW w:w="2268" w:type="dxa"/>
            <w:shd w:val="clear" w:color="auto" w:fill="auto"/>
          </w:tcPr>
          <w:p w14:paraId="2851E787" w14:textId="0931BC00" w:rsidR="00C67ABF" w:rsidRPr="003F4E8B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2BF072" w14:textId="53581E83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5B42D6A" w14:textId="1B3482D2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C3F19D7" w14:textId="35A6FB16" w:rsidR="00C67ABF" w:rsidRPr="00FB43B4" w:rsidRDefault="00C67ABF" w:rsidP="00C67A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AD0CC84" w14:textId="77777777" w:rsidR="00C67ABF" w:rsidRPr="00224EB7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 w:rsidRPr="00224EB7">
              <w:rPr>
                <w:rFonts w:ascii="Times New Roman" w:hAnsi="Times New Roman" w:cs="Times New Roman"/>
              </w:rPr>
              <w:t xml:space="preserve">Przygody </w:t>
            </w:r>
            <w:r w:rsidRPr="00224EB7">
              <w:rPr>
                <w:rFonts w:ascii="Times New Roman" w:hAnsi="Times New Roman" w:cs="Times New Roman"/>
              </w:rPr>
              <w:br/>
              <w:t xml:space="preserve">w Scratch – </w:t>
            </w:r>
          </w:p>
          <w:p w14:paraId="3742D878" w14:textId="77777777" w:rsidR="00C67ABF" w:rsidRPr="00224EB7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 w:rsidRPr="00224EB7">
              <w:rPr>
                <w:rFonts w:ascii="Times New Roman" w:hAnsi="Times New Roman" w:cs="Times New Roman"/>
              </w:rPr>
              <w:t>R.B. ind</w:t>
            </w:r>
          </w:p>
          <w:p w14:paraId="1BCF413F" w14:textId="1A773875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 w:rsidRPr="00224EB7">
              <w:rPr>
                <w:rFonts w:ascii="Times New Roman" w:hAnsi="Times New Roman" w:cs="Times New Roman"/>
                <w:b/>
                <w:bCs/>
              </w:rPr>
              <w:t>13.00 – 13.45</w:t>
            </w:r>
          </w:p>
        </w:tc>
        <w:tc>
          <w:tcPr>
            <w:tcW w:w="1843" w:type="dxa"/>
            <w:shd w:val="clear" w:color="auto" w:fill="auto"/>
          </w:tcPr>
          <w:p w14:paraId="7906D657" w14:textId="61279EF8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659BA40" w14:textId="77777777" w:rsidR="00C67ABF" w:rsidRPr="007F47B1" w:rsidRDefault="00C67ABF" w:rsidP="00C67A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shd w:val="clear" w:color="auto" w:fill="auto"/>
          </w:tcPr>
          <w:p w14:paraId="5C9B8A4B" w14:textId="77777777" w:rsidR="00C67ABF" w:rsidRPr="00C67ABF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 w:rsidRPr="00C67ABF">
              <w:rPr>
                <w:rFonts w:ascii="Times New Roman" w:hAnsi="Times New Roman" w:cs="Times New Roman"/>
              </w:rPr>
              <w:t>Język hiszpański – zajęcia kulturoznawcze</w:t>
            </w:r>
          </w:p>
          <w:p w14:paraId="56154991" w14:textId="77777777" w:rsidR="00C67ABF" w:rsidRPr="00C67ABF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 w:rsidRPr="00C67ABF">
              <w:rPr>
                <w:rFonts w:ascii="Times New Roman" w:hAnsi="Times New Roman" w:cs="Times New Roman"/>
              </w:rPr>
              <w:t>K.B. ind.</w:t>
            </w:r>
          </w:p>
          <w:p w14:paraId="0B4AD96F" w14:textId="09B43637" w:rsidR="00C67ABF" w:rsidRPr="00F152FD" w:rsidRDefault="00C67ABF" w:rsidP="00C67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2FD">
              <w:rPr>
                <w:rFonts w:ascii="Times New Roman" w:hAnsi="Times New Roman" w:cs="Times New Roman"/>
                <w:b/>
              </w:rPr>
              <w:t>12.15-13.00</w:t>
            </w:r>
          </w:p>
        </w:tc>
      </w:tr>
      <w:tr w:rsidR="00C67ABF" w14:paraId="3FC3D9CC" w14:textId="198363B1" w:rsidTr="003035A2">
        <w:tc>
          <w:tcPr>
            <w:tcW w:w="2268" w:type="dxa"/>
            <w:shd w:val="clear" w:color="auto" w:fill="auto"/>
          </w:tcPr>
          <w:p w14:paraId="7017A119" w14:textId="29AB4614" w:rsidR="00C67ABF" w:rsidRPr="003F4E8B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 w:rsidRPr="003F4E8B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3F4E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4E8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 w:rsidRPr="003F4E8B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ind</w:t>
            </w:r>
            <w:r w:rsidRPr="003F4E8B">
              <w:rPr>
                <w:rFonts w:ascii="Times New Roman" w:hAnsi="Times New Roman" w:cs="Times New Roman"/>
              </w:rPr>
              <w:t xml:space="preserve">. </w:t>
            </w:r>
          </w:p>
          <w:p w14:paraId="2AD59777" w14:textId="67CAAF1E" w:rsidR="00C67ABF" w:rsidRPr="003F4E8B" w:rsidRDefault="00C67ABF" w:rsidP="00C67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E8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F4E8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3F4E8B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F4E8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3F4E8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9671F5F" w14:textId="0E69A2F2" w:rsidR="00C67ABF" w:rsidRPr="00111F46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97A3786" w14:textId="77777777" w:rsidR="00652957" w:rsidRDefault="00652957" w:rsidP="00652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umysłu</w:t>
            </w:r>
          </w:p>
          <w:p w14:paraId="60B118A6" w14:textId="77777777" w:rsidR="00652957" w:rsidRDefault="00652957" w:rsidP="00652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 ind</w:t>
            </w:r>
          </w:p>
          <w:p w14:paraId="042B6B56" w14:textId="1A8A5FF4" w:rsidR="00C67ABF" w:rsidRPr="00111F46" w:rsidRDefault="00652957" w:rsidP="00652957">
            <w:pPr>
              <w:jc w:val="center"/>
              <w:rPr>
                <w:rFonts w:ascii="Times New Roman" w:hAnsi="Times New Roman" w:cs="Times New Roman"/>
              </w:rPr>
            </w:pPr>
            <w:r w:rsidRPr="0079387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938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793876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938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61FB4266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ec klasyczny</w:t>
            </w:r>
          </w:p>
          <w:p w14:paraId="7F2F20DD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W. ind.</w:t>
            </w:r>
          </w:p>
          <w:p w14:paraId="6B014C2A" w14:textId="4E0CA802" w:rsidR="00C67ABF" w:rsidRPr="00CA0D48" w:rsidRDefault="00C67ABF" w:rsidP="00C67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3B4">
              <w:rPr>
                <w:rFonts w:ascii="Times New Roman" w:hAnsi="Times New Roman" w:cs="Times New Roman"/>
                <w:b/>
              </w:rPr>
              <w:t>15.45 – 16.30</w:t>
            </w:r>
          </w:p>
        </w:tc>
        <w:tc>
          <w:tcPr>
            <w:tcW w:w="1843" w:type="dxa"/>
            <w:shd w:val="clear" w:color="auto" w:fill="auto"/>
          </w:tcPr>
          <w:p w14:paraId="7B01B002" w14:textId="70D44C4E" w:rsidR="00C67ABF" w:rsidRPr="00111F46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ACA361D" w14:textId="77777777" w:rsidR="00C67ABF" w:rsidRPr="00111F46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62475B2" w14:textId="3CEE006B" w:rsidR="00C67ABF" w:rsidRPr="00111F46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14:paraId="609446F4" w14:textId="7989CD96" w:rsidR="00C67ABF" w:rsidRPr="00793876" w:rsidRDefault="00C67ABF" w:rsidP="00C67A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4E8B" w14:paraId="6A1EDD04" w14:textId="3372F930" w:rsidTr="003035A2">
        <w:trPr>
          <w:trHeight w:val="925"/>
        </w:trPr>
        <w:tc>
          <w:tcPr>
            <w:tcW w:w="2268" w:type="dxa"/>
            <w:shd w:val="clear" w:color="auto" w:fill="auto"/>
          </w:tcPr>
          <w:p w14:paraId="7ABF5CDA" w14:textId="4DFAB734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CD1F65D" w14:textId="77777777" w:rsidR="003F4E8B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  <w:p w14:paraId="6CA965CC" w14:textId="589D3187" w:rsidR="003F4E8B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  <w:p w14:paraId="0BC22715" w14:textId="39B342F0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144DC6C" w14:textId="77777777" w:rsidR="00652957" w:rsidRDefault="00652957" w:rsidP="00652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umysłu</w:t>
            </w:r>
          </w:p>
          <w:p w14:paraId="39C8DDFF" w14:textId="77777777" w:rsidR="00652957" w:rsidRDefault="00652957" w:rsidP="00652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 ind</w:t>
            </w:r>
          </w:p>
          <w:p w14:paraId="3261F63E" w14:textId="69F95368" w:rsidR="003F4E8B" w:rsidRPr="00111F46" w:rsidRDefault="00652957" w:rsidP="00652957">
            <w:pPr>
              <w:jc w:val="center"/>
              <w:rPr>
                <w:rFonts w:ascii="Times New Roman" w:hAnsi="Times New Roman" w:cs="Times New Roman"/>
              </w:rPr>
            </w:pPr>
            <w:r w:rsidRPr="00793876">
              <w:rPr>
                <w:rFonts w:ascii="Times New Roman" w:hAnsi="Times New Roman" w:cs="Times New Roman"/>
                <w:b/>
              </w:rPr>
              <w:t>15.45-17.15</w:t>
            </w:r>
          </w:p>
        </w:tc>
        <w:tc>
          <w:tcPr>
            <w:tcW w:w="1842" w:type="dxa"/>
            <w:shd w:val="clear" w:color="auto" w:fill="auto"/>
          </w:tcPr>
          <w:p w14:paraId="3689C1E7" w14:textId="77777777" w:rsidR="002373C7" w:rsidRDefault="002373C7" w:rsidP="00237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ec towarzyski</w:t>
            </w:r>
          </w:p>
          <w:p w14:paraId="5DE09A86" w14:textId="77777777" w:rsidR="002373C7" w:rsidRDefault="002373C7" w:rsidP="00237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W. ind.</w:t>
            </w:r>
          </w:p>
          <w:p w14:paraId="28142F4D" w14:textId="0C94FE32" w:rsidR="003F4E8B" w:rsidRPr="00CA0D48" w:rsidRDefault="002373C7" w:rsidP="002373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FB43B4">
              <w:rPr>
                <w:rFonts w:ascii="Times New Roman" w:hAnsi="Times New Roman" w:cs="Times New Roman"/>
                <w:b/>
              </w:rPr>
              <w:t>.45 –</w:t>
            </w:r>
            <w:r>
              <w:rPr>
                <w:rFonts w:ascii="Times New Roman" w:hAnsi="Times New Roman" w:cs="Times New Roman"/>
                <w:b/>
              </w:rPr>
              <w:t xml:space="preserve"> 17</w:t>
            </w:r>
            <w:r w:rsidRPr="00FB43B4"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843" w:type="dxa"/>
            <w:shd w:val="clear" w:color="auto" w:fill="auto"/>
          </w:tcPr>
          <w:p w14:paraId="00A4E27B" w14:textId="4980BE41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0913C4F" w14:textId="77777777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D6AED4F" w14:textId="2A208420" w:rsidR="003F4E8B" w:rsidRPr="00111F46" w:rsidRDefault="003F4E8B" w:rsidP="003F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14:paraId="5CCE6FDE" w14:textId="0715B845" w:rsidR="003F4E8B" w:rsidRPr="00793876" w:rsidRDefault="003F4E8B" w:rsidP="003F4E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1ECEA3" w14:textId="56EC9B03" w:rsidR="0076210C" w:rsidRDefault="0076210C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781"/>
        <w:gridCol w:w="268"/>
        <w:gridCol w:w="1188"/>
        <w:gridCol w:w="594"/>
        <w:gridCol w:w="1106"/>
        <w:gridCol w:w="778"/>
        <w:gridCol w:w="1135"/>
        <w:gridCol w:w="703"/>
        <w:gridCol w:w="1506"/>
        <w:gridCol w:w="484"/>
        <w:gridCol w:w="1515"/>
        <w:gridCol w:w="244"/>
        <w:gridCol w:w="2145"/>
        <w:gridCol w:w="48"/>
        <w:gridCol w:w="1673"/>
      </w:tblGrid>
      <w:tr w:rsidR="00357F1E" w14:paraId="6D6E0BF5" w14:textId="54814BC4" w:rsidTr="00C1198A">
        <w:trPr>
          <w:trHeight w:val="647"/>
        </w:trPr>
        <w:tc>
          <w:tcPr>
            <w:tcW w:w="15168" w:type="dxa"/>
            <w:gridSpan w:val="15"/>
            <w:shd w:val="clear" w:color="auto" w:fill="92D050"/>
          </w:tcPr>
          <w:p w14:paraId="612F0968" w14:textId="0E0576C5" w:rsidR="00357F1E" w:rsidRDefault="00357F1E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  <w:p w14:paraId="7F4480CE" w14:textId="0B95218F" w:rsidR="00357F1E" w:rsidRDefault="00C2264F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1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7F1E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06BA7" w14:paraId="29447F32" w14:textId="020E608A" w:rsidTr="00C45313">
        <w:tc>
          <w:tcPr>
            <w:tcW w:w="1781" w:type="dxa"/>
            <w:shd w:val="clear" w:color="auto" w:fill="FFFF00"/>
          </w:tcPr>
          <w:p w14:paraId="0C19A7E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39B1B993" w14:textId="4F4B7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456" w:type="dxa"/>
            <w:gridSpan w:val="2"/>
            <w:shd w:val="clear" w:color="auto" w:fill="FFFF00"/>
          </w:tcPr>
          <w:p w14:paraId="7A30C66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ADD1601" w14:textId="5477D2EC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60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0" w:type="dxa"/>
            <w:gridSpan w:val="2"/>
            <w:shd w:val="clear" w:color="auto" w:fill="FFFF00"/>
          </w:tcPr>
          <w:p w14:paraId="130E2EB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22609F17" w14:textId="2222C6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13" w:type="dxa"/>
            <w:gridSpan w:val="2"/>
            <w:shd w:val="clear" w:color="auto" w:fill="FFFF00"/>
          </w:tcPr>
          <w:p w14:paraId="739FBA6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4B4EF376" w14:textId="51BF666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209" w:type="dxa"/>
            <w:gridSpan w:val="2"/>
            <w:shd w:val="clear" w:color="auto" w:fill="FFFF00"/>
          </w:tcPr>
          <w:p w14:paraId="39928CA8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7068B14" w14:textId="27CA097D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09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99" w:type="dxa"/>
            <w:gridSpan w:val="2"/>
            <w:shd w:val="clear" w:color="auto" w:fill="FFFF00"/>
          </w:tcPr>
          <w:p w14:paraId="2AB8BE5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76919E2" w14:textId="39317415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389" w:type="dxa"/>
            <w:gridSpan w:val="2"/>
            <w:shd w:val="clear" w:color="auto" w:fill="FFFF00"/>
          </w:tcPr>
          <w:p w14:paraId="4029B16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727C653B" w14:textId="1A8722F2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21" w:type="dxa"/>
            <w:gridSpan w:val="2"/>
            <w:shd w:val="clear" w:color="auto" w:fill="FFFF00"/>
          </w:tcPr>
          <w:p w14:paraId="3827AAF7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7C9A51CA" w14:textId="64D692D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C67ABF" w14:paraId="5B046E20" w14:textId="760A6838" w:rsidTr="00C45313">
        <w:tc>
          <w:tcPr>
            <w:tcW w:w="1781" w:type="dxa"/>
            <w:shd w:val="clear" w:color="auto" w:fill="auto"/>
          </w:tcPr>
          <w:p w14:paraId="5576B2A6" w14:textId="28A4ECDD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0CE345C0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C0EF7">
              <w:rPr>
                <w:rFonts w:ascii="Times New Roman" w:hAnsi="Times New Roman" w:cs="Times New Roman"/>
                <w:bCs/>
                <w:szCs w:val="20"/>
              </w:rPr>
              <w:t>Zdrowy kręgosłup</w:t>
            </w:r>
          </w:p>
          <w:p w14:paraId="05F79C96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A.K ind.</w:t>
            </w:r>
          </w:p>
          <w:p w14:paraId="45B079A6" w14:textId="073EE510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00">
              <w:rPr>
                <w:rFonts w:ascii="Times New Roman" w:hAnsi="Times New Roman" w:cs="Times New Roman"/>
                <w:b/>
                <w:bCs/>
                <w:szCs w:val="20"/>
              </w:rPr>
              <w:t>12.00-12.4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8CE358B" w14:textId="744A52EF" w:rsidR="00C67ABF" w:rsidRPr="00DD023D" w:rsidRDefault="00C67ABF" w:rsidP="00C67A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14:paraId="7B1266CE" w14:textId="1559FCD4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14:paraId="11551742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oratorium programowania – </w:t>
            </w:r>
          </w:p>
          <w:p w14:paraId="0869FFA5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. ind</w:t>
            </w:r>
          </w:p>
          <w:p w14:paraId="0BFED98F" w14:textId="6581070D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26A0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426A0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0426A0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426A0">
              <w:rPr>
                <w:rFonts w:ascii="Times New Roman" w:hAnsi="Times New Roman" w:cs="Times New Roman"/>
                <w:b/>
                <w:bCs/>
              </w:rPr>
              <w:t>.45</w:t>
            </w:r>
          </w:p>
        </w:tc>
        <w:tc>
          <w:tcPr>
            <w:tcW w:w="1999" w:type="dxa"/>
            <w:gridSpan w:val="2"/>
            <w:shd w:val="clear" w:color="auto" w:fill="auto"/>
          </w:tcPr>
          <w:p w14:paraId="02F26007" w14:textId="0E2DCFF6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9" w:type="dxa"/>
            <w:gridSpan w:val="2"/>
            <w:shd w:val="clear" w:color="auto" w:fill="auto"/>
          </w:tcPr>
          <w:p w14:paraId="275AA1F8" w14:textId="06FC14F1" w:rsidR="00C67ABF" w:rsidRPr="00DE6FD4" w:rsidRDefault="00C67ABF" w:rsidP="00C67A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0764D45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. na wesoło</w:t>
            </w:r>
          </w:p>
          <w:p w14:paraId="757F1572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M.J. ind</w:t>
            </w:r>
          </w:p>
          <w:p w14:paraId="084D1DCA" w14:textId="2766BE43" w:rsidR="00C67ABF" w:rsidRPr="00151AFF" w:rsidRDefault="00C67ABF" w:rsidP="00C67A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2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00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2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45</w:t>
            </w:r>
          </w:p>
        </w:tc>
      </w:tr>
      <w:tr w:rsidR="00C67ABF" w14:paraId="52D508F4" w14:textId="117C8229" w:rsidTr="00C45313">
        <w:tc>
          <w:tcPr>
            <w:tcW w:w="1781" w:type="dxa"/>
            <w:shd w:val="clear" w:color="auto" w:fill="auto"/>
          </w:tcPr>
          <w:p w14:paraId="5E151F3E" w14:textId="77777777" w:rsidR="00C67ABF" w:rsidRPr="008E66DC" w:rsidRDefault="00C67ABF" w:rsidP="00C67A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90D2AA3" w14:textId="77777777" w:rsidR="00C67ABF" w:rsidRDefault="00C67ABF" w:rsidP="00C67ABF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A6B7A">
              <w:rPr>
                <w:rFonts w:ascii="Times New Roman" w:eastAsia="Calibri" w:hAnsi="Times New Roman" w:cs="Times New Roman"/>
                <w:szCs w:val="20"/>
              </w:rPr>
              <w:t xml:space="preserve">Warsztaty – masa solna </w:t>
            </w:r>
          </w:p>
          <w:p w14:paraId="59295F3E" w14:textId="77777777" w:rsidR="00C67ABF" w:rsidRPr="00FA6B7A" w:rsidRDefault="00C67ABF" w:rsidP="00C67ABF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A6B7A">
              <w:rPr>
                <w:rFonts w:ascii="Times New Roman" w:eastAsia="Calibri" w:hAnsi="Times New Roman" w:cs="Times New Roman"/>
                <w:szCs w:val="20"/>
              </w:rPr>
              <w:t xml:space="preserve">WO </w:t>
            </w:r>
            <w:r>
              <w:rPr>
                <w:rFonts w:ascii="Times New Roman" w:eastAsia="Calibri" w:hAnsi="Times New Roman" w:cs="Times New Roman"/>
                <w:szCs w:val="20"/>
              </w:rPr>
              <w:t>ind</w:t>
            </w:r>
            <w:r w:rsidRPr="00FA6B7A">
              <w:rPr>
                <w:rFonts w:ascii="Times New Roman" w:eastAsia="Calibri" w:hAnsi="Times New Roman" w:cs="Times New Roman"/>
                <w:szCs w:val="20"/>
              </w:rPr>
              <w:t xml:space="preserve">. </w:t>
            </w:r>
          </w:p>
          <w:p w14:paraId="2337B7EC" w14:textId="77777777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7A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5</w:t>
            </w:r>
            <w:r w:rsidRPr="00FA6B7A">
              <w:rPr>
                <w:rFonts w:ascii="Times New Roman" w:eastAsia="Calibri" w:hAnsi="Times New Roman" w:cs="Times New Roman"/>
                <w:b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00</w:t>
            </w:r>
            <w:r w:rsidRPr="00FA6B7A">
              <w:rPr>
                <w:rFonts w:ascii="Times New Roman" w:eastAsia="Calibri" w:hAnsi="Times New Roman" w:cs="Times New Roman"/>
                <w:b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6</w:t>
            </w:r>
            <w:r w:rsidRPr="00FA6B7A">
              <w:rPr>
                <w:rFonts w:ascii="Times New Roman" w:eastAsia="Calibri" w:hAnsi="Times New Roman" w:cs="Times New Roman"/>
                <w:b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30</w:t>
            </w:r>
          </w:p>
          <w:p w14:paraId="6147E144" w14:textId="77777777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3112BF74" w14:textId="1E0F52D3" w:rsidR="00C67ABF" w:rsidRPr="00790537" w:rsidRDefault="00C67ABF" w:rsidP="00C67ABF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37478308" w14:textId="5B45B291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14:paraId="751C65BA" w14:textId="2A15EF22" w:rsidR="00C67ABF" w:rsidRPr="00C93DC9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14:paraId="5D7792DF" w14:textId="7DA2C39B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7007DB24" w14:textId="72A0030E" w:rsidR="00C67ABF" w:rsidRPr="008E66DC" w:rsidRDefault="00C67ABF" w:rsidP="00C67A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9" w:type="dxa"/>
            <w:gridSpan w:val="2"/>
            <w:shd w:val="clear" w:color="auto" w:fill="auto"/>
          </w:tcPr>
          <w:p w14:paraId="786EEF08" w14:textId="0E340B0B" w:rsidR="00C67ABF" w:rsidRPr="00C93DC9" w:rsidRDefault="00C67ABF" w:rsidP="00C67A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B9DCFF5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. na wesoło</w:t>
            </w:r>
          </w:p>
          <w:p w14:paraId="603FA5A5" w14:textId="77777777" w:rsidR="00C67ABF" w:rsidRDefault="00C67ABF" w:rsidP="00C67A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M.J. ind</w:t>
            </w:r>
          </w:p>
          <w:p w14:paraId="709A2613" w14:textId="04C29B43" w:rsidR="00C67ABF" w:rsidRPr="00E125CB" w:rsidRDefault="00C67ABF" w:rsidP="00C67A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3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00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3</w:t>
            </w: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45</w:t>
            </w:r>
          </w:p>
        </w:tc>
      </w:tr>
      <w:tr w:rsidR="00C21A4F" w14:paraId="3F961F25" w14:textId="64B3962B" w:rsidTr="00C45313">
        <w:tc>
          <w:tcPr>
            <w:tcW w:w="1781" w:type="dxa"/>
            <w:shd w:val="clear" w:color="auto" w:fill="auto"/>
          </w:tcPr>
          <w:p w14:paraId="113EB1F1" w14:textId="330C32B7" w:rsidR="00C21A4F" w:rsidRPr="008E66DC" w:rsidRDefault="00C21A4F" w:rsidP="00C21A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5CA8BBF" w14:textId="77777777" w:rsidR="00C21A4F" w:rsidRPr="008E66DC" w:rsidRDefault="00C21A4F" w:rsidP="00C21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05E5F2BE" w14:textId="605B9BBE" w:rsidR="00C21A4F" w:rsidRPr="008E66DC" w:rsidRDefault="00C21A4F" w:rsidP="00C21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619E29C1" w14:textId="3AA82806" w:rsidR="00C21A4F" w:rsidRPr="008E66DC" w:rsidRDefault="00C21A4F" w:rsidP="00C21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14:paraId="2683BCA7" w14:textId="77777777" w:rsidR="00227EF6" w:rsidRPr="004B6D74" w:rsidRDefault="00227EF6" w:rsidP="00227EF6">
            <w:pPr>
              <w:jc w:val="center"/>
              <w:rPr>
                <w:rFonts w:ascii="Times New Roman" w:hAnsi="Times New Roman" w:cs="Times New Roman"/>
              </w:rPr>
            </w:pPr>
            <w:r w:rsidRPr="004B6D74">
              <w:rPr>
                <w:rFonts w:ascii="Times New Roman" w:hAnsi="Times New Roman" w:cs="Times New Roman"/>
              </w:rPr>
              <w:t>Musicalowe zabawy</w:t>
            </w:r>
          </w:p>
          <w:p w14:paraId="26E90938" w14:textId="77777777" w:rsidR="00227EF6" w:rsidRDefault="00227EF6" w:rsidP="00227EF6">
            <w:pPr>
              <w:jc w:val="center"/>
              <w:rPr>
                <w:rFonts w:ascii="Times New Roman" w:hAnsi="Times New Roman" w:cs="Times New Roman"/>
              </w:rPr>
            </w:pPr>
            <w:r w:rsidRPr="004B6D74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.</w:t>
            </w:r>
            <w:r w:rsidRPr="004B6D74">
              <w:rPr>
                <w:rFonts w:ascii="Times New Roman" w:hAnsi="Times New Roman" w:cs="Times New Roman"/>
              </w:rPr>
              <w:t>I ind</w:t>
            </w:r>
          </w:p>
          <w:p w14:paraId="2FC10547" w14:textId="551365CF" w:rsidR="00C21A4F" w:rsidRPr="00BD4F6A" w:rsidRDefault="00227EF6" w:rsidP="0022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F6A">
              <w:rPr>
                <w:rFonts w:ascii="Times New Roman" w:hAnsi="Times New Roman" w:cs="Times New Roman"/>
                <w:b/>
              </w:rPr>
              <w:t>16.00-17.30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1AF43037" w14:textId="3E1496DF" w:rsidR="00C21A4F" w:rsidRPr="008E66DC" w:rsidRDefault="00C21A4F" w:rsidP="00C21A4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24EA6308" w14:textId="728EBACB" w:rsidR="00C21A4F" w:rsidRPr="008E66DC" w:rsidRDefault="00C21A4F" w:rsidP="00C21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shd w:val="clear" w:color="auto" w:fill="auto"/>
          </w:tcPr>
          <w:p w14:paraId="3AF558DE" w14:textId="77777777" w:rsidR="00C21A4F" w:rsidRDefault="00C21A4F" w:rsidP="00C2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okalne</w:t>
            </w:r>
          </w:p>
          <w:p w14:paraId="715F1C8E" w14:textId="77777777" w:rsidR="00C21A4F" w:rsidRDefault="00C21A4F" w:rsidP="00C2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-A ind</w:t>
            </w:r>
          </w:p>
          <w:p w14:paraId="68D7609B" w14:textId="77777777" w:rsidR="00C21A4F" w:rsidRPr="00AD1E09" w:rsidRDefault="00C21A4F" w:rsidP="00C21A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1E09">
              <w:rPr>
                <w:rFonts w:ascii="Times New Roman" w:hAnsi="Times New Roman" w:cs="Times New Roman"/>
                <w:b/>
                <w:szCs w:val="24"/>
              </w:rPr>
              <w:t>15:30-17:00</w:t>
            </w:r>
          </w:p>
          <w:p w14:paraId="66E02270" w14:textId="0C13544A" w:rsidR="00C21A4F" w:rsidRPr="00111F46" w:rsidRDefault="00C21A4F" w:rsidP="00C21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5894E5C8" w14:textId="77777777" w:rsidR="00C21A4F" w:rsidRPr="00111F46" w:rsidRDefault="00C21A4F" w:rsidP="00C21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395" w14:paraId="45326462" w14:textId="58C7A11E" w:rsidTr="00EB3244">
        <w:trPr>
          <w:trHeight w:val="647"/>
        </w:trPr>
        <w:tc>
          <w:tcPr>
            <w:tcW w:w="15168" w:type="dxa"/>
            <w:gridSpan w:val="15"/>
            <w:shd w:val="clear" w:color="auto" w:fill="92D050"/>
          </w:tcPr>
          <w:p w14:paraId="6DA3D09F" w14:textId="62216D20" w:rsidR="004F5395" w:rsidRDefault="004F5395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ŚRODA</w:t>
            </w:r>
          </w:p>
          <w:p w14:paraId="7D7CF042" w14:textId="7785A026" w:rsidR="004F5395" w:rsidRDefault="00C2264F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F5395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2AD653" w14:textId="3D1A178D" w:rsidTr="00C45313">
        <w:tc>
          <w:tcPr>
            <w:tcW w:w="2049" w:type="dxa"/>
            <w:gridSpan w:val="2"/>
            <w:shd w:val="clear" w:color="auto" w:fill="FFFF00"/>
          </w:tcPr>
          <w:p w14:paraId="6981A33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2E6BCEA3" w14:textId="2D607D7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82" w:type="dxa"/>
            <w:gridSpan w:val="2"/>
            <w:shd w:val="clear" w:color="auto" w:fill="FFFF00"/>
          </w:tcPr>
          <w:p w14:paraId="14792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C45EF1A" w14:textId="06B938AE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84" w:type="dxa"/>
            <w:gridSpan w:val="2"/>
            <w:shd w:val="clear" w:color="auto" w:fill="FFFF00"/>
          </w:tcPr>
          <w:p w14:paraId="069FC089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329AC3EA" w14:textId="39AA0A9B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38" w:type="dxa"/>
            <w:gridSpan w:val="2"/>
            <w:shd w:val="clear" w:color="auto" w:fill="FFFF00"/>
          </w:tcPr>
          <w:p w14:paraId="182C1FE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3722C02" w14:textId="6FD1956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gridSpan w:val="2"/>
            <w:shd w:val="clear" w:color="auto" w:fill="FFFF00"/>
          </w:tcPr>
          <w:p w14:paraId="51F16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E89B899" w14:textId="57B1476B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59" w:type="dxa"/>
            <w:gridSpan w:val="2"/>
            <w:shd w:val="clear" w:color="auto" w:fill="FFFF00"/>
          </w:tcPr>
          <w:p w14:paraId="1A39F39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5765EF79" w14:textId="5BA8685E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93" w:type="dxa"/>
            <w:gridSpan w:val="2"/>
            <w:shd w:val="clear" w:color="auto" w:fill="FFFF00"/>
          </w:tcPr>
          <w:p w14:paraId="7C393E7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404138BF" w14:textId="3B1F68BA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673" w:type="dxa"/>
            <w:shd w:val="clear" w:color="auto" w:fill="FFFF00"/>
          </w:tcPr>
          <w:p w14:paraId="3589C4F1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2D065491" w14:textId="01551F68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C45313" w14:paraId="223BFABE" w14:textId="77777777" w:rsidTr="00C45313">
        <w:trPr>
          <w:trHeight w:val="58"/>
        </w:trPr>
        <w:tc>
          <w:tcPr>
            <w:tcW w:w="2049" w:type="dxa"/>
            <w:gridSpan w:val="2"/>
            <w:shd w:val="clear" w:color="auto" w:fill="auto"/>
          </w:tcPr>
          <w:p w14:paraId="41B90C4F" w14:textId="77777777" w:rsidR="00C45313" w:rsidRDefault="00C45313" w:rsidP="00C453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7AFC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117AF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31A10CE" w14:textId="77777777" w:rsidR="00C45313" w:rsidRPr="00117AFC" w:rsidRDefault="00C45313" w:rsidP="00C45313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</w:rPr>
              <w:t xml:space="preserve">AZ ind </w:t>
            </w:r>
          </w:p>
          <w:p w14:paraId="4A03B46F" w14:textId="525A4F52" w:rsidR="00C45313" w:rsidRDefault="00C45313" w:rsidP="00C45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17AFC">
              <w:rPr>
                <w:rFonts w:ascii="Times New Roman" w:hAnsi="Times New Roman" w:cs="Times New Roman"/>
                <w:b/>
              </w:rPr>
              <w:t>.15-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17AFC">
              <w:rPr>
                <w:rFonts w:ascii="Times New Roman" w:hAnsi="Times New Roman" w:cs="Times New Roman"/>
                <w:b/>
              </w:rPr>
              <w:t xml:space="preserve">.45 </w:t>
            </w:r>
          </w:p>
          <w:p w14:paraId="523AB00C" w14:textId="77777777" w:rsidR="00C45313" w:rsidRPr="00123C2B" w:rsidRDefault="00C45313" w:rsidP="00C4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14:paraId="2E6EE6FA" w14:textId="77777777" w:rsidR="00C45313" w:rsidRDefault="00C45313" w:rsidP="00C45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0912E" w14:textId="2AD45288" w:rsidR="00C45313" w:rsidRPr="00123C2B" w:rsidRDefault="00C45313" w:rsidP="00C4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F4E5CDD" w14:textId="77777777" w:rsidR="00C45313" w:rsidRPr="00123C2B" w:rsidRDefault="00C45313" w:rsidP="00C4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0C4D6B3F" w14:textId="0C8DCB74" w:rsidR="00C45313" w:rsidRPr="00116D9C" w:rsidRDefault="00C45313" w:rsidP="00C45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11180504" w14:textId="77777777" w:rsidR="00C45313" w:rsidRPr="00123C2B" w:rsidRDefault="00C45313" w:rsidP="00C4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6185159C" w14:textId="48C530A2" w:rsidR="00C45313" w:rsidRPr="00117AFC" w:rsidRDefault="00C45313" w:rsidP="00706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2"/>
            <w:shd w:val="clear" w:color="auto" w:fill="auto"/>
          </w:tcPr>
          <w:p w14:paraId="499AF37D" w14:textId="059159A7" w:rsidR="00C45313" w:rsidRPr="00124995" w:rsidRDefault="00C45313" w:rsidP="00C45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14:paraId="40C40280" w14:textId="77777777" w:rsidR="00C45313" w:rsidRPr="00142176" w:rsidRDefault="00C45313" w:rsidP="00C4531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 literackie</w:t>
            </w:r>
            <w:r w:rsidRPr="00142176">
              <w:rPr>
                <w:rFonts w:ascii="Times New Roman" w:hAnsi="Times New Roman" w:cs="Times New Roman"/>
                <w:bCs/>
              </w:rPr>
              <w:t xml:space="preserve"> „Lekkie pióro” R.P ind</w:t>
            </w:r>
          </w:p>
          <w:p w14:paraId="587BD8E0" w14:textId="3AA0C9FB" w:rsidR="00C45313" w:rsidRPr="00D0168E" w:rsidRDefault="00C45313" w:rsidP="00C45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30 –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0</w:t>
            </w:r>
          </w:p>
        </w:tc>
      </w:tr>
      <w:tr w:rsidR="00C45313" w14:paraId="193F00B0" w14:textId="0A381965" w:rsidTr="00C45313">
        <w:trPr>
          <w:trHeight w:val="814"/>
        </w:trPr>
        <w:tc>
          <w:tcPr>
            <w:tcW w:w="2049" w:type="dxa"/>
            <w:gridSpan w:val="2"/>
            <w:shd w:val="clear" w:color="auto" w:fill="auto"/>
          </w:tcPr>
          <w:p w14:paraId="793A05B8" w14:textId="77777777" w:rsidR="00C45313" w:rsidRPr="00117AFC" w:rsidRDefault="00C45313" w:rsidP="00C45313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117A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17AFC">
              <w:rPr>
                <w:rFonts w:ascii="Times New Roman" w:hAnsi="Times New Roman" w:cs="Times New Roman"/>
              </w:rPr>
              <w:t xml:space="preserve">AZ ind </w:t>
            </w:r>
          </w:p>
          <w:p w14:paraId="7D40F15C" w14:textId="2DE262B6" w:rsidR="00C45313" w:rsidRPr="00123C2B" w:rsidRDefault="00C45313" w:rsidP="007064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A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17AFC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17AFC">
              <w:rPr>
                <w:rFonts w:ascii="Times New Roman" w:hAnsi="Times New Roman" w:cs="Times New Roman"/>
                <w:b/>
              </w:rPr>
              <w:t xml:space="preserve">.30 </w:t>
            </w:r>
          </w:p>
        </w:tc>
        <w:tc>
          <w:tcPr>
            <w:tcW w:w="1782" w:type="dxa"/>
            <w:gridSpan w:val="2"/>
            <w:shd w:val="clear" w:color="auto" w:fill="auto"/>
          </w:tcPr>
          <w:p w14:paraId="69C36670" w14:textId="4423C603" w:rsidR="00C45313" w:rsidRPr="00123C2B" w:rsidRDefault="00C45313" w:rsidP="00C45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2C3B00B" w14:textId="02D78072" w:rsidR="00C45313" w:rsidRPr="00123C2B" w:rsidRDefault="00C45313" w:rsidP="00C45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47C6DA1C" w14:textId="78540A57" w:rsidR="00C45313" w:rsidRPr="00116D9C" w:rsidRDefault="00C45313" w:rsidP="00C453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460322D1" w14:textId="7AF9C4B4" w:rsidR="00C45313" w:rsidRPr="00123C2B" w:rsidRDefault="00C45313" w:rsidP="00C45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015B8492" w14:textId="4FE7957C" w:rsidR="00C45313" w:rsidRPr="00123C2B" w:rsidRDefault="00C45313" w:rsidP="007064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3" w:type="dxa"/>
            <w:gridSpan w:val="2"/>
            <w:shd w:val="clear" w:color="auto" w:fill="auto"/>
          </w:tcPr>
          <w:p w14:paraId="3547A984" w14:textId="4171C656" w:rsidR="00C45313" w:rsidRPr="00123C2B" w:rsidRDefault="00C45313" w:rsidP="00C453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</w:tcPr>
          <w:p w14:paraId="746675AF" w14:textId="77777777" w:rsidR="00C45313" w:rsidRPr="00D0168E" w:rsidRDefault="00C45313" w:rsidP="00C453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68E">
              <w:rPr>
                <w:rFonts w:ascii="Times New Roman" w:hAnsi="Times New Roman" w:cs="Times New Roman"/>
                <w:bCs/>
              </w:rPr>
              <w:t>Zajęcia literackie „Lekkie pióro” R.P ind</w:t>
            </w:r>
          </w:p>
          <w:p w14:paraId="2532FFED" w14:textId="19BDA340" w:rsidR="00C45313" w:rsidRPr="00117AFC" w:rsidRDefault="00C45313" w:rsidP="00C45313">
            <w:pPr>
              <w:jc w:val="center"/>
              <w:rPr>
                <w:rFonts w:ascii="Times New Roman" w:hAnsi="Times New Roman" w:cs="Times New Roman"/>
              </w:rPr>
            </w:pPr>
            <w:r w:rsidRPr="00D0168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0168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D0168E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0168E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F94C0A" w14:paraId="34345A8C" w14:textId="77777777" w:rsidTr="00C45313">
        <w:trPr>
          <w:trHeight w:val="814"/>
        </w:trPr>
        <w:tc>
          <w:tcPr>
            <w:tcW w:w="2049" w:type="dxa"/>
            <w:gridSpan w:val="2"/>
            <w:shd w:val="clear" w:color="auto" w:fill="auto"/>
          </w:tcPr>
          <w:p w14:paraId="417EC35F" w14:textId="02568511" w:rsidR="00F94C0A" w:rsidRDefault="00F94C0A" w:rsidP="00F94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14:paraId="3719F3CC" w14:textId="77777777" w:rsidR="00F94C0A" w:rsidRPr="00123C2B" w:rsidRDefault="00F94C0A" w:rsidP="00F9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79AA9C3E" w14:textId="77777777" w:rsidR="00F94C0A" w:rsidRPr="00123C2B" w:rsidRDefault="00F94C0A" w:rsidP="00F9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09F15359" w14:textId="77777777" w:rsidR="00F94C0A" w:rsidRPr="00B86F1E" w:rsidRDefault="00F94C0A" w:rsidP="00F9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F1E">
              <w:rPr>
                <w:rFonts w:ascii="Times New Roman" w:hAnsi="Times New Roman" w:cs="Times New Roman"/>
                <w:color w:val="000000" w:themeColor="text1"/>
              </w:rPr>
              <w:t>Animacje taneczne</w:t>
            </w:r>
          </w:p>
          <w:p w14:paraId="0A17286B" w14:textId="77777777" w:rsidR="00F94C0A" w:rsidRPr="00B86F1E" w:rsidRDefault="00F94C0A" w:rsidP="00F9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F1E">
              <w:rPr>
                <w:rFonts w:ascii="Times New Roman" w:hAnsi="Times New Roman" w:cs="Times New Roman"/>
                <w:color w:val="000000" w:themeColor="text1"/>
              </w:rPr>
              <w:t>JI ind</w:t>
            </w:r>
          </w:p>
          <w:p w14:paraId="2138ED23" w14:textId="17B55EA6" w:rsidR="00F94C0A" w:rsidRPr="00B86F1E" w:rsidRDefault="00F94C0A" w:rsidP="00F94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6F1E">
              <w:rPr>
                <w:rFonts w:ascii="Times New Roman" w:hAnsi="Times New Roman" w:cs="Times New Roman"/>
                <w:b/>
                <w:color w:val="000000" w:themeColor="text1"/>
              </w:rPr>
              <w:t>16.00-17.30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1FEE1FE0" w14:textId="77777777" w:rsidR="00F94C0A" w:rsidRPr="00123C2B" w:rsidRDefault="00F94C0A" w:rsidP="00F9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14:paraId="0D4984C8" w14:textId="77777777" w:rsidR="00F94C0A" w:rsidRPr="00123C2B" w:rsidRDefault="00F94C0A" w:rsidP="00F9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3" w:type="dxa"/>
            <w:gridSpan w:val="2"/>
            <w:shd w:val="clear" w:color="auto" w:fill="auto"/>
          </w:tcPr>
          <w:p w14:paraId="64DA364C" w14:textId="77777777" w:rsidR="00416E38" w:rsidRDefault="00416E38" w:rsidP="00416E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24995">
              <w:rPr>
                <w:rFonts w:ascii="Times New Roman" w:hAnsi="Times New Roman" w:cs="Times New Roman"/>
                <w:bCs/>
              </w:rPr>
              <w:t>Poznajemy emocje</w:t>
            </w:r>
          </w:p>
          <w:p w14:paraId="2261E737" w14:textId="77777777" w:rsidR="00416E38" w:rsidRDefault="00416E38" w:rsidP="00416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.W ind</w:t>
            </w:r>
          </w:p>
          <w:p w14:paraId="5877AD2B" w14:textId="20EFE826" w:rsidR="00F94C0A" w:rsidRPr="00123C2B" w:rsidRDefault="00416E38" w:rsidP="00416E3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4995">
              <w:rPr>
                <w:rFonts w:ascii="Times New Roman" w:hAnsi="Times New Roman" w:cs="Times New Roman"/>
                <w:b/>
              </w:rPr>
              <w:t>15.30 – 17.00</w:t>
            </w:r>
          </w:p>
        </w:tc>
        <w:tc>
          <w:tcPr>
            <w:tcW w:w="1673" w:type="dxa"/>
            <w:shd w:val="clear" w:color="auto" w:fill="auto"/>
          </w:tcPr>
          <w:p w14:paraId="023B3386" w14:textId="77777777" w:rsidR="00F94C0A" w:rsidRPr="00117AFC" w:rsidRDefault="00F94C0A" w:rsidP="00F94C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B405913" w14:textId="116BC949" w:rsidR="006C1FE9" w:rsidRDefault="006C1FE9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765"/>
        <w:gridCol w:w="432"/>
        <w:gridCol w:w="1347"/>
        <w:gridCol w:w="502"/>
        <w:gridCol w:w="1341"/>
        <w:gridCol w:w="264"/>
        <w:gridCol w:w="1644"/>
        <w:gridCol w:w="318"/>
        <w:gridCol w:w="1672"/>
        <w:gridCol w:w="318"/>
        <w:gridCol w:w="1476"/>
        <w:gridCol w:w="281"/>
        <w:gridCol w:w="1896"/>
        <w:gridCol w:w="298"/>
        <w:gridCol w:w="1614"/>
      </w:tblGrid>
      <w:tr w:rsidR="00FE36DF" w14:paraId="2C25CFDB" w14:textId="16DE97E3" w:rsidTr="00FB6F22">
        <w:trPr>
          <w:trHeight w:val="647"/>
        </w:trPr>
        <w:tc>
          <w:tcPr>
            <w:tcW w:w="15168" w:type="dxa"/>
            <w:gridSpan w:val="15"/>
            <w:shd w:val="clear" w:color="auto" w:fill="92D050"/>
            <w:vAlign w:val="center"/>
          </w:tcPr>
          <w:p w14:paraId="17A68128" w14:textId="3237A300" w:rsidR="00FE36DF" w:rsidRDefault="00FE36DF" w:rsidP="00FB6F22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  <w:p w14:paraId="7475A359" w14:textId="61946975" w:rsidR="00FE36DF" w:rsidRDefault="007C4602" w:rsidP="00512143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C2264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11D52A4F" w14:textId="60087CE6" w:rsidTr="00F82A8F">
        <w:tc>
          <w:tcPr>
            <w:tcW w:w="1765" w:type="dxa"/>
            <w:shd w:val="clear" w:color="auto" w:fill="FFFF00"/>
          </w:tcPr>
          <w:p w14:paraId="46FD5B5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4541B01E" w14:textId="00A53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79" w:type="dxa"/>
            <w:gridSpan w:val="2"/>
            <w:shd w:val="clear" w:color="auto" w:fill="FFFF00"/>
          </w:tcPr>
          <w:p w14:paraId="38CAF01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1B8FB77" w14:textId="5C68C691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3DEB532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612EA791" w14:textId="07E24D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08" w:type="dxa"/>
            <w:gridSpan w:val="2"/>
            <w:shd w:val="clear" w:color="auto" w:fill="FFFF00"/>
          </w:tcPr>
          <w:p w14:paraId="75EB221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72B983EC" w14:textId="588752B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gridSpan w:val="2"/>
            <w:shd w:val="clear" w:color="auto" w:fill="FFFF00"/>
          </w:tcPr>
          <w:p w14:paraId="18F109C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6CE46FE7" w14:textId="1F5B9855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94" w:type="dxa"/>
            <w:gridSpan w:val="2"/>
            <w:shd w:val="clear" w:color="auto" w:fill="FFFF00"/>
          </w:tcPr>
          <w:p w14:paraId="129B3B0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3B29D7E" w14:textId="76DE9657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gridSpan w:val="2"/>
            <w:shd w:val="clear" w:color="auto" w:fill="FFFF00"/>
          </w:tcPr>
          <w:p w14:paraId="325ECC6B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0D18F755" w14:textId="79D4F60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12" w:type="dxa"/>
            <w:gridSpan w:val="2"/>
            <w:shd w:val="clear" w:color="auto" w:fill="FFFF00"/>
          </w:tcPr>
          <w:p w14:paraId="5DFEEC9B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40AC6F3A" w14:textId="17C7CD7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953F8B" w14:paraId="7859C23B" w14:textId="7C30BFE1" w:rsidTr="00F82A8F">
        <w:tc>
          <w:tcPr>
            <w:tcW w:w="1765" w:type="dxa"/>
            <w:shd w:val="clear" w:color="auto" w:fill="auto"/>
          </w:tcPr>
          <w:p w14:paraId="5334E855" w14:textId="77777777" w:rsidR="00953F8B" w:rsidRDefault="00953F8B" w:rsidP="00953F8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2FC1F0DA" w14:textId="77777777" w:rsidR="00953F8B" w:rsidRDefault="00953F8B" w:rsidP="00953F8B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3E41AB38" w14:textId="77777777" w:rsidR="00953F8B" w:rsidRPr="00D00D5B" w:rsidRDefault="00953F8B" w:rsidP="00953F8B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O ind </w:t>
            </w:r>
          </w:p>
          <w:p w14:paraId="7F5508F4" w14:textId="72938470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D5B">
              <w:rPr>
                <w:rFonts w:ascii="Times New Roman" w:hAnsi="Times New Roman" w:cs="Times New Roman"/>
                <w:b/>
              </w:rPr>
              <w:t>13.30-15.00</w:t>
            </w:r>
          </w:p>
        </w:tc>
        <w:tc>
          <w:tcPr>
            <w:tcW w:w="1779" w:type="dxa"/>
            <w:gridSpan w:val="2"/>
            <w:shd w:val="clear" w:color="auto" w:fill="auto"/>
          </w:tcPr>
          <w:p w14:paraId="7C45643C" w14:textId="4F0C9CA9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851FE4" w14:textId="77777777" w:rsidR="00953F8B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234BB5" w14:textId="45AFCE2B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14:paraId="0B1F2A8B" w14:textId="77777777" w:rsidR="00953F8B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1C269D" w14:textId="3D682967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39020FEE" w14:textId="77777777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14:paraId="0F704CA8" w14:textId="77777777" w:rsidR="00953F8B" w:rsidRDefault="00953F8B" w:rsidP="00953F8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ka gry na pianinie</w:t>
            </w:r>
          </w:p>
          <w:p w14:paraId="623974F0" w14:textId="77777777" w:rsidR="00953F8B" w:rsidRDefault="00953F8B" w:rsidP="00953F8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 ind</w:t>
            </w:r>
          </w:p>
          <w:p w14:paraId="1F29EE76" w14:textId="03ADFF74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13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77" w:type="dxa"/>
            <w:gridSpan w:val="2"/>
            <w:shd w:val="clear" w:color="auto" w:fill="auto"/>
          </w:tcPr>
          <w:p w14:paraId="26ADE5E8" w14:textId="3CA87AE0" w:rsidR="00953F8B" w:rsidRPr="00385872" w:rsidRDefault="00953F8B" w:rsidP="00953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14:paraId="47AB7399" w14:textId="77777777" w:rsidR="00953F8B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3E16F7" w14:textId="65DA0BF7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3F8B" w14:paraId="64FF9E2C" w14:textId="6A040839" w:rsidTr="00742F69">
        <w:tc>
          <w:tcPr>
            <w:tcW w:w="1765" w:type="dxa"/>
            <w:shd w:val="clear" w:color="auto" w:fill="auto"/>
          </w:tcPr>
          <w:p w14:paraId="0AC22644" w14:textId="77777777" w:rsidR="00953F8B" w:rsidRDefault="00953F8B" w:rsidP="00953F8B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5542C25D" w14:textId="77777777" w:rsidR="00953F8B" w:rsidRPr="00D00D5B" w:rsidRDefault="00953F8B" w:rsidP="00953F8B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O ind </w:t>
            </w:r>
          </w:p>
          <w:p w14:paraId="2E13EA2C" w14:textId="3A6D4EC8" w:rsidR="00953F8B" w:rsidRPr="00D00D5B" w:rsidRDefault="00953F8B" w:rsidP="00953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D5B">
              <w:rPr>
                <w:rFonts w:ascii="Times New Roman" w:hAnsi="Times New Roman" w:cs="Times New Roman"/>
                <w:b/>
              </w:rPr>
              <w:t>15.15-16.45</w:t>
            </w:r>
          </w:p>
        </w:tc>
        <w:tc>
          <w:tcPr>
            <w:tcW w:w="1779" w:type="dxa"/>
            <w:gridSpan w:val="2"/>
            <w:shd w:val="clear" w:color="auto" w:fill="auto"/>
          </w:tcPr>
          <w:p w14:paraId="4D0B5C12" w14:textId="2E46F409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059937D" w14:textId="75CD9A80" w:rsidR="00953F8B" w:rsidRPr="00B26B8A" w:rsidRDefault="00953F8B" w:rsidP="00953F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A9AA6E0" w14:textId="1941BC7A" w:rsidR="00953F8B" w:rsidRPr="00B26B8A" w:rsidRDefault="00953F8B" w:rsidP="00953F8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4912534" w14:textId="655340D1" w:rsidR="00953F8B" w:rsidRPr="000768E2" w:rsidRDefault="00953F8B" w:rsidP="00953F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14:paraId="18FD12FE" w14:textId="4E95176C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67F9D6E3" w14:textId="111700F9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14:paraId="531981FC" w14:textId="77777777" w:rsidR="00953F8B" w:rsidRDefault="00953F8B" w:rsidP="00953F8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ka gry na pianinie</w:t>
            </w:r>
          </w:p>
          <w:p w14:paraId="149C95AA" w14:textId="77777777" w:rsidR="00953F8B" w:rsidRDefault="00953F8B" w:rsidP="00953F8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 ind</w:t>
            </w:r>
          </w:p>
          <w:p w14:paraId="76B5AA16" w14:textId="21C285E4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.45</w:t>
            </w:r>
          </w:p>
        </w:tc>
        <w:tc>
          <w:tcPr>
            <w:tcW w:w="2177" w:type="dxa"/>
            <w:gridSpan w:val="2"/>
          </w:tcPr>
          <w:p w14:paraId="059FF827" w14:textId="267EA9A9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gridSpan w:val="2"/>
          </w:tcPr>
          <w:p w14:paraId="37BC74B5" w14:textId="068E8940" w:rsidR="00953F8B" w:rsidRPr="000768E2" w:rsidRDefault="00953F8B" w:rsidP="00953F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6C7D" w14:paraId="48D46FCB" w14:textId="53D62336" w:rsidTr="00F82A8F">
        <w:tc>
          <w:tcPr>
            <w:tcW w:w="1765" w:type="dxa"/>
            <w:shd w:val="clear" w:color="auto" w:fill="auto"/>
          </w:tcPr>
          <w:p w14:paraId="584FDE35" w14:textId="48D623AE" w:rsidR="00756C7D" w:rsidRDefault="00756C7D" w:rsidP="00756C7D">
            <w:pPr>
              <w:jc w:val="center"/>
              <w:rPr>
                <w:rFonts w:ascii="Times New Roman" w:hAnsi="Times New Roman" w:cs="Times New Roman"/>
              </w:rPr>
            </w:pPr>
          </w:p>
          <w:p w14:paraId="3D63A868" w14:textId="62D9CB0F" w:rsidR="00756C7D" w:rsidRPr="00D00D5B" w:rsidRDefault="00756C7D" w:rsidP="00756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14308C97" w14:textId="6676BA39" w:rsidR="00756C7D" w:rsidRPr="000768E2" w:rsidRDefault="00756C7D" w:rsidP="00756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BAD1696" w14:textId="77777777" w:rsidR="000A452C" w:rsidRDefault="000A452C" w:rsidP="000A4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1A67">
              <w:rPr>
                <w:rFonts w:ascii="Times New Roman" w:hAnsi="Times New Roman" w:cs="Times New Roman"/>
                <w:szCs w:val="24"/>
              </w:rPr>
              <w:t>Zajęcia językowe – język niemiecki</w:t>
            </w:r>
          </w:p>
          <w:p w14:paraId="6A485C85" w14:textId="77777777" w:rsidR="000A452C" w:rsidRDefault="000A452C" w:rsidP="000A4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-R ind</w:t>
            </w:r>
          </w:p>
          <w:p w14:paraId="258E4816" w14:textId="75124709" w:rsidR="00756C7D" w:rsidRPr="000768E2" w:rsidRDefault="000A452C" w:rsidP="000A4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B8A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B26B8A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  <w:r w:rsidRPr="00B26B8A">
              <w:rPr>
                <w:rFonts w:ascii="Times New Roman" w:hAnsi="Times New Roman" w:cs="Times New Roman"/>
                <w:b/>
                <w:szCs w:val="24"/>
              </w:rPr>
              <w:t>-17:</w:t>
            </w: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60093C0B" w14:textId="77777777" w:rsidR="00D115D6" w:rsidRDefault="00D115D6" w:rsidP="00D115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tino dance</w:t>
            </w:r>
          </w:p>
          <w:p w14:paraId="5D5153DA" w14:textId="77777777" w:rsidR="00D115D6" w:rsidRDefault="00D115D6" w:rsidP="00D115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 ind</w:t>
            </w:r>
          </w:p>
          <w:p w14:paraId="11C35FF5" w14:textId="140AB494" w:rsidR="00756C7D" w:rsidRPr="008A1CC2" w:rsidRDefault="00D115D6" w:rsidP="00D11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CC2">
              <w:rPr>
                <w:rFonts w:ascii="Times New Roman" w:hAnsi="Times New Roman" w:cs="Times New Roman"/>
                <w:b/>
                <w:color w:val="000000" w:themeColor="text1"/>
              </w:rPr>
              <w:t>16.00-17.30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6126A710" w14:textId="3A8CF972" w:rsidR="00756C7D" w:rsidRPr="000768E2" w:rsidRDefault="00756C7D" w:rsidP="00756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  <w:gridSpan w:val="2"/>
          </w:tcPr>
          <w:p w14:paraId="16074BCF" w14:textId="77777777" w:rsidR="00756C7D" w:rsidRDefault="00756C7D" w:rsidP="00756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E3F90A" w14:textId="452DA788" w:rsidR="00756C7D" w:rsidRPr="000768E2" w:rsidRDefault="00756C7D" w:rsidP="00756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gridSpan w:val="2"/>
          </w:tcPr>
          <w:p w14:paraId="096D8002" w14:textId="1E5FE7AA" w:rsidR="00756C7D" w:rsidRPr="000768E2" w:rsidRDefault="00756C7D" w:rsidP="00756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gridSpan w:val="2"/>
          </w:tcPr>
          <w:p w14:paraId="5911B831" w14:textId="399B04F5" w:rsidR="00756C7D" w:rsidRPr="000768E2" w:rsidRDefault="00756C7D" w:rsidP="00075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36DF" w14:paraId="4B4DB2AC" w14:textId="0AADC149" w:rsidTr="00EB3244">
        <w:trPr>
          <w:trHeight w:val="647"/>
        </w:trPr>
        <w:tc>
          <w:tcPr>
            <w:tcW w:w="15168" w:type="dxa"/>
            <w:gridSpan w:val="15"/>
            <w:shd w:val="clear" w:color="auto" w:fill="92D050"/>
          </w:tcPr>
          <w:p w14:paraId="3C404D59" w14:textId="77777777" w:rsidR="00FE36DF" w:rsidRDefault="00FE36DF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IĄTEK </w:t>
            </w:r>
          </w:p>
          <w:p w14:paraId="46DCCAF6" w14:textId="156E2497" w:rsidR="00FE36DF" w:rsidRDefault="00C2264F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9400F0" w14:textId="1F63171C" w:rsidTr="001D712B">
        <w:tc>
          <w:tcPr>
            <w:tcW w:w="2197" w:type="dxa"/>
            <w:gridSpan w:val="2"/>
            <w:shd w:val="clear" w:color="auto" w:fill="FFFF00"/>
          </w:tcPr>
          <w:p w14:paraId="74483665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0574C4B" w14:textId="115BA94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9" w:type="dxa"/>
            <w:gridSpan w:val="2"/>
            <w:shd w:val="clear" w:color="auto" w:fill="FFFF00"/>
          </w:tcPr>
          <w:p w14:paraId="677EC61D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68E58C20" w14:textId="0583383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605" w:type="dxa"/>
            <w:gridSpan w:val="2"/>
            <w:shd w:val="clear" w:color="auto" w:fill="FFFF00"/>
          </w:tcPr>
          <w:p w14:paraId="7BC7617A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59572FFC" w14:textId="2AF37DF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62" w:type="dxa"/>
            <w:gridSpan w:val="2"/>
            <w:shd w:val="clear" w:color="auto" w:fill="FFFF00"/>
          </w:tcPr>
          <w:p w14:paraId="13D449D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682FA27" w14:textId="5222B68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gridSpan w:val="2"/>
            <w:shd w:val="clear" w:color="auto" w:fill="FFFF00"/>
          </w:tcPr>
          <w:p w14:paraId="3ADA433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19C67F45" w14:textId="34BCEC8A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  <w:r w:rsidR="0088378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57" w:type="dxa"/>
            <w:gridSpan w:val="2"/>
            <w:shd w:val="clear" w:color="auto" w:fill="FFFF00"/>
          </w:tcPr>
          <w:p w14:paraId="08E97DF8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6814999B" w14:textId="4D74534E" w:rsidR="00F652C6" w:rsidRPr="00AA6AC2" w:rsidRDefault="0088378E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94" w:type="dxa"/>
            <w:gridSpan w:val="2"/>
            <w:shd w:val="clear" w:color="auto" w:fill="FFFF00"/>
          </w:tcPr>
          <w:p w14:paraId="75660EA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68690FE7" w14:textId="674E4CF6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614" w:type="dxa"/>
            <w:shd w:val="clear" w:color="auto" w:fill="FFFF00"/>
          </w:tcPr>
          <w:p w14:paraId="7D7C178F" w14:textId="77777777" w:rsidR="00F652C6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377A5B8C" w14:textId="1CA0BEF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142176" w14:paraId="4F0C00A5" w14:textId="450AE63E" w:rsidTr="001D712B">
        <w:tc>
          <w:tcPr>
            <w:tcW w:w="2197" w:type="dxa"/>
            <w:gridSpan w:val="2"/>
            <w:shd w:val="clear" w:color="auto" w:fill="auto"/>
          </w:tcPr>
          <w:p w14:paraId="0478833A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1849" w:type="dxa"/>
            <w:gridSpan w:val="2"/>
            <w:shd w:val="clear" w:color="auto" w:fill="auto"/>
          </w:tcPr>
          <w:p w14:paraId="7BE0DC0F" w14:textId="77777777" w:rsidR="00361E3A" w:rsidRDefault="00361E3A" w:rsidP="00361E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strumenty pełne muzyki </w:t>
            </w:r>
          </w:p>
          <w:p w14:paraId="7C672CC6" w14:textId="77777777" w:rsidR="00361E3A" w:rsidRDefault="00361E3A" w:rsidP="00361E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.P-A ind </w:t>
            </w:r>
          </w:p>
          <w:p w14:paraId="55A7F774" w14:textId="1D2D958D" w:rsidR="00142176" w:rsidRPr="006D3476" w:rsidRDefault="00361E3A" w:rsidP="00361E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30 –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1421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5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B6C1BE6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19492A" w14:textId="4C97823C" w:rsidR="00142176" w:rsidRPr="0095485C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14:paraId="7118D674" w14:textId="5870B0B6" w:rsidR="00142176" w:rsidRPr="006B195B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60E80644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55C82E36" w14:textId="77777777" w:rsidR="00142176" w:rsidRDefault="00142176" w:rsidP="0014217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ka gry na pianinie</w:t>
            </w:r>
          </w:p>
          <w:p w14:paraId="7BA1B431" w14:textId="77777777" w:rsidR="00142176" w:rsidRDefault="00142176" w:rsidP="0014217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 ind</w:t>
            </w:r>
          </w:p>
          <w:p w14:paraId="40454EB9" w14:textId="058AAF32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3E5">
              <w:rPr>
                <w:rFonts w:ascii="Times New Roman" w:hAnsi="Times New Roman" w:cs="Times New Roman"/>
                <w:b/>
                <w:color w:val="000000" w:themeColor="text1"/>
              </w:rPr>
              <w:t>13.00-13.45</w:t>
            </w:r>
          </w:p>
        </w:tc>
        <w:tc>
          <w:tcPr>
            <w:tcW w:w="2194" w:type="dxa"/>
            <w:gridSpan w:val="2"/>
            <w:shd w:val="clear" w:color="auto" w:fill="auto"/>
          </w:tcPr>
          <w:p w14:paraId="3DE9D7E3" w14:textId="11E57B94" w:rsidR="00142176" w:rsidRPr="00FA6B7A" w:rsidRDefault="00142176" w:rsidP="00142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</w:tcPr>
          <w:p w14:paraId="4F2C1B4B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2FB296" w14:textId="16E0F538" w:rsidR="00142176" w:rsidRPr="0095485C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42176" w14:paraId="465E235E" w14:textId="77777777" w:rsidTr="001D712B">
        <w:tc>
          <w:tcPr>
            <w:tcW w:w="2197" w:type="dxa"/>
            <w:gridSpan w:val="2"/>
            <w:shd w:val="clear" w:color="auto" w:fill="auto"/>
          </w:tcPr>
          <w:p w14:paraId="5612D9D9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B32FD3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97482D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19002E" w14:textId="153E7EE8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14:paraId="032D9C5B" w14:textId="6B53E7DC" w:rsidR="00737B06" w:rsidRPr="00142176" w:rsidRDefault="00737B06" w:rsidP="00737B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128BA82" w14:textId="747BFAA8" w:rsidR="00142176" w:rsidRPr="00A53A85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14:paraId="1287BFE2" w14:textId="51FF67F3" w:rsidR="00142176" w:rsidRPr="0095485C" w:rsidRDefault="00142176" w:rsidP="00737B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14:paraId="76382455" w14:textId="77777777" w:rsidR="00737B06" w:rsidRDefault="00737B06" w:rsidP="0073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tness</w:t>
            </w:r>
          </w:p>
          <w:p w14:paraId="62D6D87F" w14:textId="77777777" w:rsidR="00737B06" w:rsidRDefault="00737B06" w:rsidP="0073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ind</w:t>
            </w:r>
          </w:p>
          <w:p w14:paraId="7CD8EC7C" w14:textId="673C77A5" w:rsidR="00142176" w:rsidRPr="006D3476" w:rsidRDefault="00737B06" w:rsidP="00737B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298C">
              <w:rPr>
                <w:rFonts w:ascii="Times New Roman" w:hAnsi="Times New Roman" w:cs="Times New Roman"/>
                <w:b/>
                <w:bCs/>
              </w:rPr>
              <w:t>14.00-15.30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28F53CE8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gridSpan w:val="2"/>
          </w:tcPr>
          <w:p w14:paraId="632E6912" w14:textId="245D66A4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14:paraId="0681BABF" w14:textId="5AD7ED59" w:rsidR="00142176" w:rsidRPr="006D3476" w:rsidRDefault="00142176" w:rsidP="00737B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shd w:val="clear" w:color="auto" w:fill="auto"/>
          </w:tcPr>
          <w:p w14:paraId="6388BA26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E5F7BF" w14:textId="6A1FDDB1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176" w14:paraId="6656089C" w14:textId="16E30B12" w:rsidTr="001D712B">
        <w:tc>
          <w:tcPr>
            <w:tcW w:w="2197" w:type="dxa"/>
            <w:gridSpan w:val="2"/>
            <w:shd w:val="clear" w:color="auto" w:fill="auto"/>
          </w:tcPr>
          <w:p w14:paraId="5425C2FF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3BB85F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D405AA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81AA56" w14:textId="2B1CED9A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14:paraId="22AEBDFF" w14:textId="222EB254" w:rsidR="00142176" w:rsidRPr="00A53A85" w:rsidRDefault="00142176" w:rsidP="00142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14:paraId="44A15D7E" w14:textId="77777777" w:rsidR="00737B06" w:rsidRDefault="00737B06" w:rsidP="00737B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1A67">
              <w:rPr>
                <w:rFonts w:ascii="Times New Roman" w:hAnsi="Times New Roman" w:cs="Times New Roman"/>
                <w:szCs w:val="24"/>
              </w:rPr>
              <w:t>Zajęcia językowe – język niemiecki</w:t>
            </w:r>
          </w:p>
          <w:p w14:paraId="7D8C8549" w14:textId="77777777" w:rsidR="00737B06" w:rsidRDefault="00737B06" w:rsidP="00737B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-R ind</w:t>
            </w:r>
          </w:p>
          <w:p w14:paraId="12E22B8C" w14:textId="77777777" w:rsidR="00737B06" w:rsidRPr="00B26B8A" w:rsidRDefault="00737B06" w:rsidP="00737B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6B8A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B26B8A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  <w:r w:rsidRPr="00B26B8A">
              <w:rPr>
                <w:rFonts w:ascii="Times New Roman" w:hAnsi="Times New Roman" w:cs="Times New Roman"/>
                <w:b/>
                <w:szCs w:val="24"/>
              </w:rPr>
              <w:t>-17:</w:t>
            </w: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  <w:p w14:paraId="24BBABB1" w14:textId="7DD73535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14:paraId="469223C8" w14:textId="0AF6ACE2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6F7385AC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3DDC0568" w14:textId="77777777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14:paraId="7503E00D" w14:textId="77777777" w:rsidR="00737B06" w:rsidRPr="00EB5EAE" w:rsidRDefault="00737B06" w:rsidP="00737B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5EAE">
              <w:rPr>
                <w:rFonts w:ascii="Times New Roman" w:hAnsi="Times New Roman" w:cs="Times New Roman"/>
                <w:szCs w:val="24"/>
              </w:rPr>
              <w:t>Zajęcia wokalne</w:t>
            </w:r>
          </w:p>
          <w:p w14:paraId="30B75B2B" w14:textId="77777777" w:rsidR="00737B06" w:rsidRPr="00EB5EAE" w:rsidRDefault="00737B06" w:rsidP="00737B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5EAE">
              <w:rPr>
                <w:rFonts w:ascii="Times New Roman" w:hAnsi="Times New Roman" w:cs="Times New Roman"/>
                <w:szCs w:val="24"/>
              </w:rPr>
              <w:t>AP-A ind</w:t>
            </w:r>
          </w:p>
          <w:p w14:paraId="0531519F" w14:textId="77777777" w:rsidR="00737B06" w:rsidRPr="00EB5EAE" w:rsidRDefault="00737B06" w:rsidP="00737B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5EAE">
              <w:rPr>
                <w:rFonts w:ascii="Times New Roman" w:hAnsi="Times New Roman" w:cs="Times New Roman"/>
                <w:b/>
                <w:szCs w:val="24"/>
              </w:rPr>
              <w:t>15:30-17:00</w:t>
            </w:r>
          </w:p>
          <w:p w14:paraId="3CC82C3E" w14:textId="2BC292A4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shd w:val="clear" w:color="auto" w:fill="auto"/>
          </w:tcPr>
          <w:p w14:paraId="0F4CD353" w14:textId="77777777" w:rsidR="001421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2C7E91" w14:textId="0F5A1E65" w:rsidR="00142176" w:rsidRPr="006D3476" w:rsidRDefault="00142176" w:rsidP="00142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131454" w14:textId="77777777" w:rsidR="00C51DCB" w:rsidRDefault="00C51DCB">
      <w:pPr>
        <w:rPr>
          <w:rFonts w:ascii="Times New Roman" w:hAnsi="Times New Roman" w:cs="Times New Roman"/>
          <w:b/>
        </w:rPr>
      </w:pPr>
    </w:p>
    <w:sectPr w:rsidR="00C51DCB" w:rsidSect="00800DAA">
      <w:pgSz w:w="16838" w:h="11906" w:orient="landscape"/>
      <w:pgMar w:top="567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7"/>
    <w:rsid w:val="00001FBA"/>
    <w:rsid w:val="00005B2F"/>
    <w:rsid w:val="00010D8C"/>
    <w:rsid w:val="00017150"/>
    <w:rsid w:val="00020334"/>
    <w:rsid w:val="0002128A"/>
    <w:rsid w:val="00041F71"/>
    <w:rsid w:val="000426A0"/>
    <w:rsid w:val="00042D8B"/>
    <w:rsid w:val="0004605A"/>
    <w:rsid w:val="00053EB9"/>
    <w:rsid w:val="000576DC"/>
    <w:rsid w:val="000578D0"/>
    <w:rsid w:val="00061AD3"/>
    <w:rsid w:val="000722E5"/>
    <w:rsid w:val="000731AB"/>
    <w:rsid w:val="00073793"/>
    <w:rsid w:val="000750FC"/>
    <w:rsid w:val="000768E2"/>
    <w:rsid w:val="00077F69"/>
    <w:rsid w:val="000806AB"/>
    <w:rsid w:val="00083240"/>
    <w:rsid w:val="00083989"/>
    <w:rsid w:val="00086714"/>
    <w:rsid w:val="00090477"/>
    <w:rsid w:val="000A024D"/>
    <w:rsid w:val="000A452C"/>
    <w:rsid w:val="000A58B2"/>
    <w:rsid w:val="000B17A9"/>
    <w:rsid w:val="000D0DC4"/>
    <w:rsid w:val="000D172F"/>
    <w:rsid w:val="000E4686"/>
    <w:rsid w:val="000E610A"/>
    <w:rsid w:val="000F6E8E"/>
    <w:rsid w:val="001060DA"/>
    <w:rsid w:val="00111F46"/>
    <w:rsid w:val="00116D9C"/>
    <w:rsid w:val="00117AFC"/>
    <w:rsid w:val="00121C41"/>
    <w:rsid w:val="00123C2B"/>
    <w:rsid w:val="00124995"/>
    <w:rsid w:val="001254E9"/>
    <w:rsid w:val="00132F35"/>
    <w:rsid w:val="00135380"/>
    <w:rsid w:val="00136979"/>
    <w:rsid w:val="00140839"/>
    <w:rsid w:val="00142176"/>
    <w:rsid w:val="001437A0"/>
    <w:rsid w:val="0015085A"/>
    <w:rsid w:val="00151AFF"/>
    <w:rsid w:val="00160FBD"/>
    <w:rsid w:val="00167FD5"/>
    <w:rsid w:val="00170651"/>
    <w:rsid w:val="00175C11"/>
    <w:rsid w:val="001761F0"/>
    <w:rsid w:val="001816CB"/>
    <w:rsid w:val="0019277E"/>
    <w:rsid w:val="00194DA4"/>
    <w:rsid w:val="001A09A8"/>
    <w:rsid w:val="001A0EB2"/>
    <w:rsid w:val="001A1F54"/>
    <w:rsid w:val="001B0118"/>
    <w:rsid w:val="001B17AB"/>
    <w:rsid w:val="001B4C61"/>
    <w:rsid w:val="001B5EAD"/>
    <w:rsid w:val="001C0EF7"/>
    <w:rsid w:val="001C5C47"/>
    <w:rsid w:val="001C77EF"/>
    <w:rsid w:val="001D4A48"/>
    <w:rsid w:val="001D4ABA"/>
    <w:rsid w:val="001D6435"/>
    <w:rsid w:val="001D6769"/>
    <w:rsid w:val="001D712B"/>
    <w:rsid w:val="001F1912"/>
    <w:rsid w:val="001F74AC"/>
    <w:rsid w:val="002009AA"/>
    <w:rsid w:val="0020414F"/>
    <w:rsid w:val="002056DD"/>
    <w:rsid w:val="002132CC"/>
    <w:rsid w:val="002148AE"/>
    <w:rsid w:val="00216731"/>
    <w:rsid w:val="00216E23"/>
    <w:rsid w:val="00222A68"/>
    <w:rsid w:val="00223106"/>
    <w:rsid w:val="00223BE9"/>
    <w:rsid w:val="00224EB7"/>
    <w:rsid w:val="00227EF6"/>
    <w:rsid w:val="00231139"/>
    <w:rsid w:val="00233909"/>
    <w:rsid w:val="00234057"/>
    <w:rsid w:val="002373C7"/>
    <w:rsid w:val="002375C4"/>
    <w:rsid w:val="00237C00"/>
    <w:rsid w:val="00261613"/>
    <w:rsid w:val="00264028"/>
    <w:rsid w:val="00271D8F"/>
    <w:rsid w:val="002730CB"/>
    <w:rsid w:val="00273454"/>
    <w:rsid w:val="00274CE1"/>
    <w:rsid w:val="00277D05"/>
    <w:rsid w:val="00291C41"/>
    <w:rsid w:val="00291F3D"/>
    <w:rsid w:val="002939DC"/>
    <w:rsid w:val="00297811"/>
    <w:rsid w:val="002A5403"/>
    <w:rsid w:val="002A5AC8"/>
    <w:rsid w:val="002A6D5D"/>
    <w:rsid w:val="002A6EF6"/>
    <w:rsid w:val="002A751F"/>
    <w:rsid w:val="002B1CF1"/>
    <w:rsid w:val="002C0017"/>
    <w:rsid w:val="002C3178"/>
    <w:rsid w:val="002C5F93"/>
    <w:rsid w:val="002C6963"/>
    <w:rsid w:val="002D59F7"/>
    <w:rsid w:val="002D6E4F"/>
    <w:rsid w:val="002E5FC6"/>
    <w:rsid w:val="002F1984"/>
    <w:rsid w:val="002F41A1"/>
    <w:rsid w:val="002F6092"/>
    <w:rsid w:val="00303433"/>
    <w:rsid w:val="003035A2"/>
    <w:rsid w:val="0030624D"/>
    <w:rsid w:val="00306638"/>
    <w:rsid w:val="00312B44"/>
    <w:rsid w:val="0031639C"/>
    <w:rsid w:val="00325372"/>
    <w:rsid w:val="003261A9"/>
    <w:rsid w:val="00336215"/>
    <w:rsid w:val="00340393"/>
    <w:rsid w:val="00342A12"/>
    <w:rsid w:val="00344CEC"/>
    <w:rsid w:val="00350666"/>
    <w:rsid w:val="00357553"/>
    <w:rsid w:val="00357F1E"/>
    <w:rsid w:val="00361E3A"/>
    <w:rsid w:val="00362523"/>
    <w:rsid w:val="003668D3"/>
    <w:rsid w:val="00367772"/>
    <w:rsid w:val="00370D39"/>
    <w:rsid w:val="0037280C"/>
    <w:rsid w:val="00373F72"/>
    <w:rsid w:val="003777B3"/>
    <w:rsid w:val="003803C5"/>
    <w:rsid w:val="00380C47"/>
    <w:rsid w:val="00382328"/>
    <w:rsid w:val="00383C02"/>
    <w:rsid w:val="003847D1"/>
    <w:rsid w:val="00385872"/>
    <w:rsid w:val="00392357"/>
    <w:rsid w:val="003928B8"/>
    <w:rsid w:val="003949CD"/>
    <w:rsid w:val="003971D1"/>
    <w:rsid w:val="0039739B"/>
    <w:rsid w:val="003A7DD4"/>
    <w:rsid w:val="003B10CF"/>
    <w:rsid w:val="003B1848"/>
    <w:rsid w:val="003B2A5C"/>
    <w:rsid w:val="003B40B6"/>
    <w:rsid w:val="003C6E7D"/>
    <w:rsid w:val="003D43FA"/>
    <w:rsid w:val="003D44FF"/>
    <w:rsid w:val="003D5EEC"/>
    <w:rsid w:val="003E3DA5"/>
    <w:rsid w:val="003E4AD9"/>
    <w:rsid w:val="003E4D96"/>
    <w:rsid w:val="003E5E16"/>
    <w:rsid w:val="003F3067"/>
    <w:rsid w:val="003F4E8B"/>
    <w:rsid w:val="003F612F"/>
    <w:rsid w:val="00415C34"/>
    <w:rsid w:val="00416E38"/>
    <w:rsid w:val="00417402"/>
    <w:rsid w:val="00424F91"/>
    <w:rsid w:val="00431480"/>
    <w:rsid w:val="004356AB"/>
    <w:rsid w:val="00437920"/>
    <w:rsid w:val="004400B6"/>
    <w:rsid w:val="00442C72"/>
    <w:rsid w:val="0044581C"/>
    <w:rsid w:val="00455FE9"/>
    <w:rsid w:val="004601ED"/>
    <w:rsid w:val="004644B0"/>
    <w:rsid w:val="00465A50"/>
    <w:rsid w:val="00473B5A"/>
    <w:rsid w:val="004743C8"/>
    <w:rsid w:val="00475080"/>
    <w:rsid w:val="0047684B"/>
    <w:rsid w:val="00476EC5"/>
    <w:rsid w:val="0048499D"/>
    <w:rsid w:val="00487482"/>
    <w:rsid w:val="00493AA9"/>
    <w:rsid w:val="004975E2"/>
    <w:rsid w:val="004A6D7E"/>
    <w:rsid w:val="004B6D74"/>
    <w:rsid w:val="004B7164"/>
    <w:rsid w:val="004C43B2"/>
    <w:rsid w:val="004D6D0F"/>
    <w:rsid w:val="004F5395"/>
    <w:rsid w:val="00503168"/>
    <w:rsid w:val="00504CA9"/>
    <w:rsid w:val="00512143"/>
    <w:rsid w:val="00515354"/>
    <w:rsid w:val="00515853"/>
    <w:rsid w:val="00516820"/>
    <w:rsid w:val="005176CA"/>
    <w:rsid w:val="005356A0"/>
    <w:rsid w:val="00535705"/>
    <w:rsid w:val="00555FE7"/>
    <w:rsid w:val="00564541"/>
    <w:rsid w:val="005668B6"/>
    <w:rsid w:val="005709C0"/>
    <w:rsid w:val="00570EC1"/>
    <w:rsid w:val="005710E1"/>
    <w:rsid w:val="005727C5"/>
    <w:rsid w:val="0057462C"/>
    <w:rsid w:val="00575C24"/>
    <w:rsid w:val="00576EC3"/>
    <w:rsid w:val="00580325"/>
    <w:rsid w:val="00593AD4"/>
    <w:rsid w:val="00593B41"/>
    <w:rsid w:val="00597BCE"/>
    <w:rsid w:val="005A1F58"/>
    <w:rsid w:val="005A226A"/>
    <w:rsid w:val="005A4E87"/>
    <w:rsid w:val="005B2E1E"/>
    <w:rsid w:val="005B3A82"/>
    <w:rsid w:val="005B3ECE"/>
    <w:rsid w:val="005B5627"/>
    <w:rsid w:val="005B714D"/>
    <w:rsid w:val="005B7250"/>
    <w:rsid w:val="005C20F9"/>
    <w:rsid w:val="005D43E8"/>
    <w:rsid w:val="005D7498"/>
    <w:rsid w:val="005E05D2"/>
    <w:rsid w:val="005E0EFD"/>
    <w:rsid w:val="005F258C"/>
    <w:rsid w:val="005F25C9"/>
    <w:rsid w:val="005F2FDF"/>
    <w:rsid w:val="005F32E1"/>
    <w:rsid w:val="005F525F"/>
    <w:rsid w:val="005F6334"/>
    <w:rsid w:val="00601486"/>
    <w:rsid w:val="0060476B"/>
    <w:rsid w:val="0060551C"/>
    <w:rsid w:val="00610885"/>
    <w:rsid w:val="00613805"/>
    <w:rsid w:val="00620DC6"/>
    <w:rsid w:val="006214A8"/>
    <w:rsid w:val="00622EF5"/>
    <w:rsid w:val="006231F2"/>
    <w:rsid w:val="0062471A"/>
    <w:rsid w:val="00627B53"/>
    <w:rsid w:val="006300C5"/>
    <w:rsid w:val="0063430D"/>
    <w:rsid w:val="00652957"/>
    <w:rsid w:val="006538AF"/>
    <w:rsid w:val="00662886"/>
    <w:rsid w:val="0067064F"/>
    <w:rsid w:val="0067295D"/>
    <w:rsid w:val="00676C82"/>
    <w:rsid w:val="006828B2"/>
    <w:rsid w:val="00690B2C"/>
    <w:rsid w:val="0069491B"/>
    <w:rsid w:val="00697B75"/>
    <w:rsid w:val="006A05C1"/>
    <w:rsid w:val="006A6A71"/>
    <w:rsid w:val="006B0E45"/>
    <w:rsid w:val="006B1586"/>
    <w:rsid w:val="006B195B"/>
    <w:rsid w:val="006B2051"/>
    <w:rsid w:val="006B5B15"/>
    <w:rsid w:val="006B5F05"/>
    <w:rsid w:val="006C1607"/>
    <w:rsid w:val="006C1FE9"/>
    <w:rsid w:val="006D3476"/>
    <w:rsid w:val="006D6443"/>
    <w:rsid w:val="006D70CA"/>
    <w:rsid w:val="006E080B"/>
    <w:rsid w:val="006E0BB2"/>
    <w:rsid w:val="006E5756"/>
    <w:rsid w:val="006E7C27"/>
    <w:rsid w:val="006F2C2B"/>
    <w:rsid w:val="006F42DF"/>
    <w:rsid w:val="006F4B8F"/>
    <w:rsid w:val="006F4C8E"/>
    <w:rsid w:val="00703949"/>
    <w:rsid w:val="00706475"/>
    <w:rsid w:val="00710978"/>
    <w:rsid w:val="00713442"/>
    <w:rsid w:val="007134B1"/>
    <w:rsid w:val="0072046F"/>
    <w:rsid w:val="00720885"/>
    <w:rsid w:val="007231F8"/>
    <w:rsid w:val="007262F7"/>
    <w:rsid w:val="00731307"/>
    <w:rsid w:val="00734D4E"/>
    <w:rsid w:val="00737B06"/>
    <w:rsid w:val="007404FF"/>
    <w:rsid w:val="007419F7"/>
    <w:rsid w:val="00756C7D"/>
    <w:rsid w:val="0076210C"/>
    <w:rsid w:val="007651E1"/>
    <w:rsid w:val="00766AB4"/>
    <w:rsid w:val="007702E3"/>
    <w:rsid w:val="00775269"/>
    <w:rsid w:val="00780E86"/>
    <w:rsid w:val="007831C0"/>
    <w:rsid w:val="007860A6"/>
    <w:rsid w:val="00787D02"/>
    <w:rsid w:val="00790537"/>
    <w:rsid w:val="00790863"/>
    <w:rsid w:val="007913E5"/>
    <w:rsid w:val="00793876"/>
    <w:rsid w:val="00793924"/>
    <w:rsid w:val="007A1144"/>
    <w:rsid w:val="007A4C74"/>
    <w:rsid w:val="007B138E"/>
    <w:rsid w:val="007C4602"/>
    <w:rsid w:val="007C71E3"/>
    <w:rsid w:val="007E18FA"/>
    <w:rsid w:val="007E5117"/>
    <w:rsid w:val="007E6C99"/>
    <w:rsid w:val="007F2DAC"/>
    <w:rsid w:val="007F47B1"/>
    <w:rsid w:val="007F48CA"/>
    <w:rsid w:val="007F5811"/>
    <w:rsid w:val="00800DAA"/>
    <w:rsid w:val="00813FD4"/>
    <w:rsid w:val="0081505A"/>
    <w:rsid w:val="0081722E"/>
    <w:rsid w:val="00820444"/>
    <w:rsid w:val="008238CA"/>
    <w:rsid w:val="00830931"/>
    <w:rsid w:val="008379F9"/>
    <w:rsid w:val="0084687F"/>
    <w:rsid w:val="00846E87"/>
    <w:rsid w:val="0085693B"/>
    <w:rsid w:val="00865864"/>
    <w:rsid w:val="00882B51"/>
    <w:rsid w:val="0088378E"/>
    <w:rsid w:val="00884555"/>
    <w:rsid w:val="00893C73"/>
    <w:rsid w:val="00895870"/>
    <w:rsid w:val="008A1CC2"/>
    <w:rsid w:val="008B0538"/>
    <w:rsid w:val="008B0CE2"/>
    <w:rsid w:val="008B30F6"/>
    <w:rsid w:val="008B5487"/>
    <w:rsid w:val="008B5CCA"/>
    <w:rsid w:val="008C5491"/>
    <w:rsid w:val="008C5B9A"/>
    <w:rsid w:val="008D0F2B"/>
    <w:rsid w:val="008D1B23"/>
    <w:rsid w:val="008D50D0"/>
    <w:rsid w:val="008E2952"/>
    <w:rsid w:val="008E4EF4"/>
    <w:rsid w:val="008E5386"/>
    <w:rsid w:val="008E66DC"/>
    <w:rsid w:val="00903324"/>
    <w:rsid w:val="0090349F"/>
    <w:rsid w:val="00903809"/>
    <w:rsid w:val="00904DF2"/>
    <w:rsid w:val="009050F9"/>
    <w:rsid w:val="00912771"/>
    <w:rsid w:val="0091554D"/>
    <w:rsid w:val="00916F30"/>
    <w:rsid w:val="00921CF8"/>
    <w:rsid w:val="009323BC"/>
    <w:rsid w:val="00942022"/>
    <w:rsid w:val="009426B2"/>
    <w:rsid w:val="00945F3B"/>
    <w:rsid w:val="0094739B"/>
    <w:rsid w:val="00953F8B"/>
    <w:rsid w:val="0095485C"/>
    <w:rsid w:val="00955D38"/>
    <w:rsid w:val="00957F3C"/>
    <w:rsid w:val="00971A9E"/>
    <w:rsid w:val="00971EFA"/>
    <w:rsid w:val="00973037"/>
    <w:rsid w:val="0098327D"/>
    <w:rsid w:val="0098796B"/>
    <w:rsid w:val="00990717"/>
    <w:rsid w:val="00995403"/>
    <w:rsid w:val="00997653"/>
    <w:rsid w:val="009A1731"/>
    <w:rsid w:val="009A286F"/>
    <w:rsid w:val="009A47BB"/>
    <w:rsid w:val="009A5E33"/>
    <w:rsid w:val="009C0C5C"/>
    <w:rsid w:val="009C345E"/>
    <w:rsid w:val="009D0D26"/>
    <w:rsid w:val="009D192D"/>
    <w:rsid w:val="009D3445"/>
    <w:rsid w:val="009E38A8"/>
    <w:rsid w:val="009E4357"/>
    <w:rsid w:val="009E5989"/>
    <w:rsid w:val="009E7D8C"/>
    <w:rsid w:val="009E7DC6"/>
    <w:rsid w:val="009F5F94"/>
    <w:rsid w:val="009F602C"/>
    <w:rsid w:val="009F744F"/>
    <w:rsid w:val="00A00423"/>
    <w:rsid w:val="00A05C73"/>
    <w:rsid w:val="00A07634"/>
    <w:rsid w:val="00A14423"/>
    <w:rsid w:val="00A15000"/>
    <w:rsid w:val="00A244CF"/>
    <w:rsid w:val="00A27A35"/>
    <w:rsid w:val="00A311D3"/>
    <w:rsid w:val="00A31AD8"/>
    <w:rsid w:val="00A31B77"/>
    <w:rsid w:val="00A32888"/>
    <w:rsid w:val="00A42B0F"/>
    <w:rsid w:val="00A53139"/>
    <w:rsid w:val="00A53987"/>
    <w:rsid w:val="00A53A85"/>
    <w:rsid w:val="00A55AE4"/>
    <w:rsid w:val="00A56FC4"/>
    <w:rsid w:val="00A625E9"/>
    <w:rsid w:val="00A752AF"/>
    <w:rsid w:val="00A816B8"/>
    <w:rsid w:val="00A8367E"/>
    <w:rsid w:val="00A839B7"/>
    <w:rsid w:val="00A8527D"/>
    <w:rsid w:val="00A920D0"/>
    <w:rsid w:val="00A93B3C"/>
    <w:rsid w:val="00A94EA9"/>
    <w:rsid w:val="00AA1CC7"/>
    <w:rsid w:val="00AA1F86"/>
    <w:rsid w:val="00AA6AC2"/>
    <w:rsid w:val="00AB2690"/>
    <w:rsid w:val="00AC3DE4"/>
    <w:rsid w:val="00AD1E09"/>
    <w:rsid w:val="00AD44F2"/>
    <w:rsid w:val="00AD63A9"/>
    <w:rsid w:val="00AE0616"/>
    <w:rsid w:val="00AE3288"/>
    <w:rsid w:val="00AE64A9"/>
    <w:rsid w:val="00AF5C96"/>
    <w:rsid w:val="00AF7DD1"/>
    <w:rsid w:val="00B01A74"/>
    <w:rsid w:val="00B02E99"/>
    <w:rsid w:val="00B06827"/>
    <w:rsid w:val="00B10E7C"/>
    <w:rsid w:val="00B12A1E"/>
    <w:rsid w:val="00B1485C"/>
    <w:rsid w:val="00B219F5"/>
    <w:rsid w:val="00B21D75"/>
    <w:rsid w:val="00B233B3"/>
    <w:rsid w:val="00B26B8A"/>
    <w:rsid w:val="00B27370"/>
    <w:rsid w:val="00B3518F"/>
    <w:rsid w:val="00B37CFE"/>
    <w:rsid w:val="00B45B41"/>
    <w:rsid w:val="00B465D6"/>
    <w:rsid w:val="00B508D2"/>
    <w:rsid w:val="00B51A42"/>
    <w:rsid w:val="00B6072F"/>
    <w:rsid w:val="00B6629F"/>
    <w:rsid w:val="00B673B1"/>
    <w:rsid w:val="00B67B0F"/>
    <w:rsid w:val="00B70DD7"/>
    <w:rsid w:val="00B745D8"/>
    <w:rsid w:val="00B86F1E"/>
    <w:rsid w:val="00B87504"/>
    <w:rsid w:val="00B87CB6"/>
    <w:rsid w:val="00B92509"/>
    <w:rsid w:val="00B933FE"/>
    <w:rsid w:val="00BA1C07"/>
    <w:rsid w:val="00BA40CA"/>
    <w:rsid w:val="00BA6A5F"/>
    <w:rsid w:val="00BC0FC8"/>
    <w:rsid w:val="00BC1A8A"/>
    <w:rsid w:val="00BC4CC9"/>
    <w:rsid w:val="00BC5F6E"/>
    <w:rsid w:val="00BC6E25"/>
    <w:rsid w:val="00BC7E9B"/>
    <w:rsid w:val="00BD05D3"/>
    <w:rsid w:val="00BD2224"/>
    <w:rsid w:val="00BD4F6A"/>
    <w:rsid w:val="00BE099D"/>
    <w:rsid w:val="00BE50FA"/>
    <w:rsid w:val="00BF12CE"/>
    <w:rsid w:val="00BF3082"/>
    <w:rsid w:val="00C033DC"/>
    <w:rsid w:val="00C034C4"/>
    <w:rsid w:val="00C11555"/>
    <w:rsid w:val="00C1198A"/>
    <w:rsid w:val="00C143E5"/>
    <w:rsid w:val="00C15629"/>
    <w:rsid w:val="00C17DD8"/>
    <w:rsid w:val="00C20BDF"/>
    <w:rsid w:val="00C21A4F"/>
    <w:rsid w:val="00C2264F"/>
    <w:rsid w:val="00C22C3F"/>
    <w:rsid w:val="00C232A9"/>
    <w:rsid w:val="00C42CF8"/>
    <w:rsid w:val="00C45313"/>
    <w:rsid w:val="00C51DCB"/>
    <w:rsid w:val="00C5544F"/>
    <w:rsid w:val="00C56AAF"/>
    <w:rsid w:val="00C6053E"/>
    <w:rsid w:val="00C6076F"/>
    <w:rsid w:val="00C6255F"/>
    <w:rsid w:val="00C63B27"/>
    <w:rsid w:val="00C67ABF"/>
    <w:rsid w:val="00C77927"/>
    <w:rsid w:val="00C93DC9"/>
    <w:rsid w:val="00CA0D48"/>
    <w:rsid w:val="00CA2363"/>
    <w:rsid w:val="00CA2ECB"/>
    <w:rsid w:val="00CA45CA"/>
    <w:rsid w:val="00CA4A34"/>
    <w:rsid w:val="00CA6946"/>
    <w:rsid w:val="00CA7564"/>
    <w:rsid w:val="00CB08AC"/>
    <w:rsid w:val="00CB6431"/>
    <w:rsid w:val="00CC5732"/>
    <w:rsid w:val="00CC74C3"/>
    <w:rsid w:val="00CD4D3A"/>
    <w:rsid w:val="00CE32C9"/>
    <w:rsid w:val="00CE7EFC"/>
    <w:rsid w:val="00CF2B34"/>
    <w:rsid w:val="00CF33EF"/>
    <w:rsid w:val="00CF5D0E"/>
    <w:rsid w:val="00CF765F"/>
    <w:rsid w:val="00D00D5B"/>
    <w:rsid w:val="00D0168E"/>
    <w:rsid w:val="00D11246"/>
    <w:rsid w:val="00D115D6"/>
    <w:rsid w:val="00D127FC"/>
    <w:rsid w:val="00D13A36"/>
    <w:rsid w:val="00D16EFF"/>
    <w:rsid w:val="00D22963"/>
    <w:rsid w:val="00D31E01"/>
    <w:rsid w:val="00D34B6B"/>
    <w:rsid w:val="00D3707C"/>
    <w:rsid w:val="00D37DBC"/>
    <w:rsid w:val="00D4000B"/>
    <w:rsid w:val="00D44387"/>
    <w:rsid w:val="00D50000"/>
    <w:rsid w:val="00D52F94"/>
    <w:rsid w:val="00D626F3"/>
    <w:rsid w:val="00D667F1"/>
    <w:rsid w:val="00D95659"/>
    <w:rsid w:val="00D974A4"/>
    <w:rsid w:val="00DA557F"/>
    <w:rsid w:val="00DA775D"/>
    <w:rsid w:val="00DB17B3"/>
    <w:rsid w:val="00DB72FE"/>
    <w:rsid w:val="00DB7A40"/>
    <w:rsid w:val="00DC555F"/>
    <w:rsid w:val="00DC5CBF"/>
    <w:rsid w:val="00DC6442"/>
    <w:rsid w:val="00DD023D"/>
    <w:rsid w:val="00DD0453"/>
    <w:rsid w:val="00DE0935"/>
    <w:rsid w:val="00DE6FD4"/>
    <w:rsid w:val="00DF68A4"/>
    <w:rsid w:val="00DF7B01"/>
    <w:rsid w:val="00DF7C72"/>
    <w:rsid w:val="00E005A8"/>
    <w:rsid w:val="00E011A8"/>
    <w:rsid w:val="00E04F9B"/>
    <w:rsid w:val="00E1215C"/>
    <w:rsid w:val="00E125CB"/>
    <w:rsid w:val="00E14FC1"/>
    <w:rsid w:val="00E24FE4"/>
    <w:rsid w:val="00E275A1"/>
    <w:rsid w:val="00E27C79"/>
    <w:rsid w:val="00E322E5"/>
    <w:rsid w:val="00E34DB8"/>
    <w:rsid w:val="00E50118"/>
    <w:rsid w:val="00E508D0"/>
    <w:rsid w:val="00E509B6"/>
    <w:rsid w:val="00E65BC8"/>
    <w:rsid w:val="00E66640"/>
    <w:rsid w:val="00E67005"/>
    <w:rsid w:val="00E74622"/>
    <w:rsid w:val="00E85470"/>
    <w:rsid w:val="00E90785"/>
    <w:rsid w:val="00E90CE9"/>
    <w:rsid w:val="00E9298C"/>
    <w:rsid w:val="00E94685"/>
    <w:rsid w:val="00EA25C0"/>
    <w:rsid w:val="00EA6A17"/>
    <w:rsid w:val="00EA7C47"/>
    <w:rsid w:val="00EB0372"/>
    <w:rsid w:val="00EB0AC4"/>
    <w:rsid w:val="00EB27C0"/>
    <w:rsid w:val="00EB3244"/>
    <w:rsid w:val="00EB5EAE"/>
    <w:rsid w:val="00EC5FC0"/>
    <w:rsid w:val="00ED2B33"/>
    <w:rsid w:val="00ED694B"/>
    <w:rsid w:val="00EE0381"/>
    <w:rsid w:val="00EE10BC"/>
    <w:rsid w:val="00EE333A"/>
    <w:rsid w:val="00EF0C01"/>
    <w:rsid w:val="00F049EE"/>
    <w:rsid w:val="00F0653F"/>
    <w:rsid w:val="00F06BA7"/>
    <w:rsid w:val="00F11B61"/>
    <w:rsid w:val="00F129C8"/>
    <w:rsid w:val="00F1300C"/>
    <w:rsid w:val="00F14477"/>
    <w:rsid w:val="00F1488A"/>
    <w:rsid w:val="00F152FD"/>
    <w:rsid w:val="00F236BC"/>
    <w:rsid w:val="00F23B81"/>
    <w:rsid w:val="00F32AEA"/>
    <w:rsid w:val="00F34D09"/>
    <w:rsid w:val="00F41F84"/>
    <w:rsid w:val="00F455FD"/>
    <w:rsid w:val="00F51A67"/>
    <w:rsid w:val="00F527B1"/>
    <w:rsid w:val="00F53B66"/>
    <w:rsid w:val="00F544B0"/>
    <w:rsid w:val="00F55393"/>
    <w:rsid w:val="00F652C6"/>
    <w:rsid w:val="00F709AE"/>
    <w:rsid w:val="00F7541D"/>
    <w:rsid w:val="00F77055"/>
    <w:rsid w:val="00F77445"/>
    <w:rsid w:val="00F82A8F"/>
    <w:rsid w:val="00F863F9"/>
    <w:rsid w:val="00F86D8F"/>
    <w:rsid w:val="00F90507"/>
    <w:rsid w:val="00F93367"/>
    <w:rsid w:val="00F94C0A"/>
    <w:rsid w:val="00F94C79"/>
    <w:rsid w:val="00F95576"/>
    <w:rsid w:val="00FA067E"/>
    <w:rsid w:val="00FA1055"/>
    <w:rsid w:val="00FA3ACA"/>
    <w:rsid w:val="00FA402E"/>
    <w:rsid w:val="00FA6B7A"/>
    <w:rsid w:val="00FB37C4"/>
    <w:rsid w:val="00FB43B4"/>
    <w:rsid w:val="00FB69FD"/>
    <w:rsid w:val="00FB6F22"/>
    <w:rsid w:val="00FB7000"/>
    <w:rsid w:val="00FD0B65"/>
    <w:rsid w:val="00FD78E5"/>
    <w:rsid w:val="00FE36DF"/>
    <w:rsid w:val="00FE3FC2"/>
    <w:rsid w:val="00FE41C3"/>
    <w:rsid w:val="00FE7CB9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A25"/>
  <w15:chartTrackingRefBased/>
  <w15:docId w15:val="{E4DEF987-D682-4E6C-8D17-4BBEE32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354B-90FD-478C-BF1A-5AFDCF3F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Rzewuska</cp:lastModifiedBy>
  <cp:revision>30</cp:revision>
  <cp:lastPrinted>2023-01-10T12:50:00Z</cp:lastPrinted>
  <dcterms:created xsi:type="dcterms:W3CDTF">2023-12-18T09:01:00Z</dcterms:created>
  <dcterms:modified xsi:type="dcterms:W3CDTF">2024-01-15T11:51:00Z</dcterms:modified>
</cp:coreProperties>
</file>